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B82E" w14:textId="77777777" w:rsidR="00D63685" w:rsidRDefault="00D63685" w:rsidP="00D63685">
      <w:pPr>
        <w:pStyle w:val="titlep"/>
        <w:spacing w:after="0"/>
      </w:pPr>
      <w:bookmarkStart w:id="0" w:name="_GoBack"/>
      <w:bookmarkEnd w:id="0"/>
      <w:r>
        <w:t>ОТДЕЛЬН</w:t>
      </w:r>
      <w:r w:rsidR="002444D7">
        <w:t>ЫЙ СПИСОК</w:t>
      </w:r>
      <w:r w:rsidR="002444D7">
        <w:br/>
        <w:t>учета</w:t>
      </w:r>
      <w:r>
        <w:t xml:space="preserve"> нуждающихся в улучшении жилищных условий </w:t>
      </w:r>
      <w:r w:rsidR="002444D7">
        <w:t xml:space="preserve">и имеющих право на одноразовое получение жилых помещений социального пользования </w:t>
      </w:r>
      <w:r>
        <w:t xml:space="preserve">в </w:t>
      </w:r>
      <w:proofErr w:type="spellStart"/>
      <w:r>
        <w:t>Бешенковичском</w:t>
      </w:r>
      <w:proofErr w:type="spellEnd"/>
      <w:r>
        <w:t xml:space="preserve"> сельском исполнительном комитете </w:t>
      </w:r>
      <w:r w:rsidR="000A7325">
        <w:t>на 01.01.2022</w:t>
      </w:r>
    </w:p>
    <w:p w14:paraId="78979160" w14:textId="77777777" w:rsidR="00D63685" w:rsidRDefault="00D63685" w:rsidP="00D63685">
      <w:pPr>
        <w:pStyle w:val="undline"/>
        <w:jc w:val="center"/>
      </w:pPr>
      <w:r>
        <w:t xml:space="preserve"> (наименование местного исполнительного и распорядительного органа,</w:t>
      </w:r>
    </w:p>
    <w:p w14:paraId="69B119D1" w14:textId="77777777" w:rsidR="00D63685" w:rsidRDefault="00D63685" w:rsidP="00D63685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14:paraId="4A385033" w14:textId="77777777" w:rsidR="00D63685" w:rsidRDefault="00D63685" w:rsidP="00D63685">
      <w:pPr>
        <w:pStyle w:val="newncpi"/>
      </w:pPr>
      <w:r>
        <w:t> </w:t>
      </w:r>
    </w:p>
    <w:tbl>
      <w:tblPr>
        <w:tblW w:w="513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1589"/>
        <w:gridCol w:w="1779"/>
        <w:gridCol w:w="1811"/>
        <w:gridCol w:w="2475"/>
        <w:gridCol w:w="1641"/>
        <w:gridCol w:w="1641"/>
        <w:gridCol w:w="1231"/>
        <w:gridCol w:w="1572"/>
        <w:gridCol w:w="1185"/>
        <w:gridCol w:w="1212"/>
      </w:tblGrid>
      <w:tr w:rsidR="00DA6DB3" w14:paraId="4EA362AB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9963B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5503F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42945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Состав семьи (чел.), принятой на учет (восстановленной на учете) нуждающихся в улучшении жилищных услов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0389A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 xml:space="preserve">Место </w:t>
            </w:r>
          </w:p>
          <w:p w14:paraId="5CC81B39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жи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94B27" w14:textId="77777777" w:rsidR="00DA6DB3" w:rsidRDefault="00DA6DB3" w:rsidP="00DA6DB3">
            <w:pPr>
              <w:pStyle w:val="table9"/>
              <w:spacing w:line="276" w:lineRule="auto"/>
              <w:jc w:val="center"/>
            </w:pPr>
            <w: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4CACB" w14:textId="77777777"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, номер реш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4AD5B" w14:textId="77777777"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Основания включения в отдельный спис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B4D35" w14:textId="77777777" w:rsidR="00DA6DB3" w:rsidRDefault="00DA6DB3" w:rsidP="002444D7">
            <w:pPr>
              <w:pStyle w:val="table9"/>
              <w:spacing w:line="276" w:lineRule="auto"/>
              <w:jc w:val="center"/>
            </w:pPr>
            <w:r>
              <w:t>Количество человек, проживающих в жилом помеще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DB93B" w14:textId="77777777" w:rsidR="00DA6DB3" w:rsidRDefault="00DA6DB3" w:rsidP="005D393A">
            <w:pPr>
              <w:pStyle w:val="table9"/>
              <w:spacing w:line="276" w:lineRule="auto"/>
              <w:jc w:val="center"/>
            </w:pPr>
            <w:r>
              <w:t xml:space="preserve">Отметка о предоставлении жилого помещения (адрес, его размер, номер и дата договора найма)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7D124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Срок истечения заключенного договора най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F4192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Решение о снятии гражданина  с учета нуждающихся в улучшении жилищных условий</w:t>
            </w:r>
          </w:p>
        </w:tc>
      </w:tr>
      <w:tr w:rsidR="00DA6DB3" w14:paraId="5BB237F1" w14:textId="77777777" w:rsidTr="00DA6DB3">
        <w:trPr>
          <w:trHeight w:hRule="exact" w:val="319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D11C9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039CB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65D844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269965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798BA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AD3AA" w14:textId="77777777"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6EE28" w14:textId="77777777"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B66B8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09A26" w14:textId="77777777" w:rsidR="00DA6DB3" w:rsidRDefault="00DA6DB3" w:rsidP="005D393A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6A702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1AD4D" w14:textId="77777777" w:rsidR="00DA6DB3" w:rsidRDefault="00DA6DB3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DA6DB3" w14:paraId="19DCC872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8F1A4" w14:textId="77777777" w:rsidR="00DA6DB3" w:rsidRDefault="00DA6DB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AF94B" w14:textId="77777777" w:rsidR="00DA6DB3" w:rsidRDefault="00DA6DB3">
            <w:pPr>
              <w:spacing w:line="276" w:lineRule="auto"/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A8E7B" w14:textId="77777777" w:rsidR="00DA6DB3" w:rsidRDefault="00DA6DB3">
            <w:pPr>
              <w:spacing w:line="276" w:lineRule="auto"/>
            </w:pPr>
            <w:r>
              <w:t>1 чел, сам, 14.11.20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8F588" w14:textId="77777777" w:rsidR="00DA6DB3" w:rsidRDefault="00BE38EE">
            <w:pPr>
              <w:spacing w:line="276" w:lineRule="auto"/>
            </w:pPr>
            <w:proofErr w:type="spellStart"/>
            <w:r>
              <w:t>г.п.Бешенковичи</w:t>
            </w:r>
            <w:proofErr w:type="spellEnd"/>
            <w:r>
              <w:t xml:space="preserve">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004A5" w14:textId="77777777" w:rsidR="00DA6DB3" w:rsidRDefault="00BE38EE">
            <w:pPr>
              <w:spacing w:line="276" w:lineRule="auto"/>
            </w:pPr>
            <w:r>
              <w:t>административное здание райисполко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F2E86" w14:textId="77777777" w:rsidR="00DA6DB3" w:rsidRDefault="00DA6DB3" w:rsidP="005D393A">
            <w:pPr>
              <w:spacing w:line="276" w:lineRule="auto"/>
            </w:pPr>
            <w:r>
              <w:t>24.10.2006</w:t>
            </w:r>
          </w:p>
          <w:p w14:paraId="09587278" w14:textId="77777777"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14:paraId="212C2A61" w14:textId="77777777" w:rsidR="00DA6DB3" w:rsidRDefault="00DA6DB3" w:rsidP="005D393A">
            <w:pPr>
              <w:spacing w:line="276" w:lineRule="auto"/>
            </w:pPr>
            <w:r>
              <w:t>30.04.20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29B56" w14:textId="77777777"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E12BF" w14:textId="77777777" w:rsidR="00DA6DB3" w:rsidRDefault="005D393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227CA" w14:textId="77777777"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D5AB5" w14:textId="77777777"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DA200" w14:textId="77777777" w:rsidR="00DA6DB3" w:rsidRDefault="00DA6DB3">
            <w:pPr>
              <w:spacing w:line="276" w:lineRule="auto"/>
              <w:jc w:val="center"/>
            </w:pPr>
          </w:p>
        </w:tc>
      </w:tr>
      <w:tr w:rsidR="00DA6DB3" w14:paraId="67875AC7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28D36" w14:textId="77777777" w:rsidR="00DA6DB3" w:rsidRDefault="00DA6DB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03B9D" w14:textId="77777777" w:rsidR="00DA6DB3" w:rsidRDefault="00DA6DB3">
            <w:pPr>
              <w:spacing w:line="276" w:lineRule="auto"/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BDE90" w14:textId="77777777" w:rsidR="00DA6DB3" w:rsidRDefault="00DA6DB3">
            <w:pPr>
              <w:spacing w:line="276" w:lineRule="auto"/>
            </w:pPr>
            <w:r>
              <w:t>1 чел., сама, 23.11.20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5FCC6" w14:textId="77777777" w:rsidR="00DA6DB3" w:rsidRDefault="00DA6DB3">
            <w:pPr>
              <w:spacing w:line="276" w:lineRule="auto"/>
            </w:pPr>
            <w:r>
              <w:t>д. Заполье, ул. Луговая, 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F1630" w14:textId="77777777" w:rsidR="00DA6DB3" w:rsidRDefault="00DA6DB3">
            <w:pPr>
              <w:spacing w:line="276" w:lineRule="auto"/>
            </w:pPr>
            <w:r>
              <w:t xml:space="preserve">86,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31C9B" w14:textId="77777777" w:rsidR="00DA6DB3" w:rsidRDefault="00DA6DB3" w:rsidP="005D393A">
            <w:pPr>
              <w:spacing w:line="276" w:lineRule="auto"/>
            </w:pPr>
            <w:r>
              <w:t>16.01.2009</w:t>
            </w:r>
          </w:p>
          <w:p w14:paraId="142D592D" w14:textId="77777777"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14:paraId="2AC2D85C" w14:textId="77777777" w:rsidR="00DA6DB3" w:rsidRDefault="00DA6DB3" w:rsidP="005D393A">
            <w:pPr>
              <w:spacing w:line="276" w:lineRule="auto"/>
            </w:pPr>
            <w:r>
              <w:t>18.04.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0011" w14:textId="77777777"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639F4" w14:textId="77777777" w:rsidR="00DA6DB3" w:rsidRDefault="005D393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A452C" w14:textId="77777777"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C6275" w14:textId="77777777"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9E231" w14:textId="77777777" w:rsidR="00DA6DB3" w:rsidRDefault="00DA6DB3">
            <w:pPr>
              <w:spacing w:line="276" w:lineRule="auto"/>
              <w:jc w:val="center"/>
            </w:pPr>
          </w:p>
        </w:tc>
      </w:tr>
      <w:tr w:rsidR="00DA6DB3" w14:paraId="0D9F48C4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26121" w14:textId="77777777" w:rsidR="00DA6DB3" w:rsidRDefault="00DA6DB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50ADA" w14:textId="77777777" w:rsidR="00DA6DB3" w:rsidRDefault="00DA6DB3">
            <w:pPr>
              <w:spacing w:line="276" w:lineRule="auto"/>
              <w:jc w:val="center"/>
            </w:pPr>
            <w:r>
              <w:t>Быкова Елена Викторо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E1B31" w14:textId="77777777" w:rsidR="00DA6DB3" w:rsidRDefault="00DA6DB3">
            <w:pPr>
              <w:spacing w:line="276" w:lineRule="auto"/>
            </w:pPr>
            <w:r>
              <w:t>1 чел., сама, 18.03.20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62A5F" w14:textId="77777777" w:rsidR="00DA6DB3" w:rsidRDefault="00BE38EE">
            <w:pPr>
              <w:spacing w:line="276" w:lineRule="auto"/>
            </w:pPr>
            <w:proofErr w:type="spellStart"/>
            <w:r>
              <w:t>г.п.Бешенковичи</w:t>
            </w:r>
            <w:proofErr w:type="spellEnd"/>
            <w:r>
              <w:t xml:space="preserve">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47D37" w14:textId="77777777" w:rsidR="00DA6DB3" w:rsidRDefault="00BE38EE">
            <w:pPr>
              <w:spacing w:line="276" w:lineRule="auto"/>
            </w:pPr>
            <w:r>
              <w:t>административное здание райисполко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86D1" w14:textId="77777777" w:rsidR="00DA6DB3" w:rsidRDefault="00DA6DB3" w:rsidP="005D393A">
            <w:pPr>
              <w:spacing w:line="276" w:lineRule="auto"/>
            </w:pPr>
            <w:r>
              <w:t>04.09.2009</w:t>
            </w:r>
          </w:p>
          <w:p w14:paraId="02A4BF9E" w14:textId="77777777"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14:paraId="0557D303" w14:textId="77777777" w:rsidR="00DA6DB3" w:rsidRDefault="00DA6DB3" w:rsidP="005D393A">
            <w:pPr>
              <w:spacing w:line="276" w:lineRule="auto"/>
            </w:pPr>
            <w:r>
              <w:t>18.04.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6DFEE" w14:textId="77777777"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5CA8" w14:textId="77777777" w:rsidR="00DA6DB3" w:rsidRDefault="005D39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47442" w14:textId="77777777"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CD441" w14:textId="77777777"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79802" w14:textId="77777777" w:rsidR="00DA6DB3" w:rsidRDefault="00DA6DB3">
            <w:pPr>
              <w:spacing w:line="276" w:lineRule="auto"/>
              <w:jc w:val="center"/>
            </w:pPr>
          </w:p>
        </w:tc>
      </w:tr>
      <w:tr w:rsidR="00DA6DB3" w14:paraId="3B7F2B2A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737FC" w14:textId="77777777" w:rsidR="00DA6DB3" w:rsidRDefault="00DA6DB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B7B8A" w14:textId="77777777" w:rsidR="00DA6DB3" w:rsidRDefault="00DA6DB3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F316E" w14:textId="77777777" w:rsidR="00DA6DB3" w:rsidRDefault="00DA6DB3">
            <w:pPr>
              <w:spacing w:line="276" w:lineRule="auto"/>
            </w:pPr>
            <w:r>
              <w:t>1 чел., сама, 04.06.2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809B4" w14:textId="77777777" w:rsidR="00DA6DB3" w:rsidRDefault="00BE38EE">
            <w:pPr>
              <w:spacing w:line="276" w:lineRule="auto"/>
            </w:pPr>
            <w:proofErr w:type="spellStart"/>
            <w:r>
              <w:t>аг.</w:t>
            </w:r>
            <w:r w:rsidR="00DA6DB3">
              <w:t>Дрозды</w:t>
            </w:r>
            <w:proofErr w:type="spellEnd"/>
            <w:r w:rsidR="00DA6DB3">
              <w:t>, ул. Молодёжная, 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8EF78" w14:textId="77777777" w:rsidR="00DA6DB3" w:rsidRDefault="00DA6DB3">
            <w:pPr>
              <w:spacing w:line="276" w:lineRule="auto"/>
            </w:pPr>
            <w:r>
              <w:t xml:space="preserve">81,1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</w:t>
            </w:r>
            <w:r>
              <w:lastRenderedPageBreak/>
              <w:t xml:space="preserve">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7A775" w14:textId="77777777" w:rsidR="00DA6DB3" w:rsidRDefault="00DA6DB3" w:rsidP="005D393A">
            <w:pPr>
              <w:spacing w:line="276" w:lineRule="auto"/>
            </w:pPr>
            <w:r>
              <w:lastRenderedPageBreak/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14:paraId="54E01DAD" w14:textId="77777777" w:rsidR="00DA6DB3" w:rsidRDefault="00DA6DB3" w:rsidP="005D393A">
            <w:pPr>
              <w:spacing w:line="276" w:lineRule="auto"/>
            </w:pPr>
            <w:r>
              <w:t>22.12.2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F5E73" w14:textId="77777777"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72B21" w14:textId="77777777" w:rsidR="00DA6DB3" w:rsidRDefault="005D393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E8A85" w14:textId="77777777"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0222" w14:textId="77777777"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A8E6" w14:textId="77777777" w:rsidR="00DA6DB3" w:rsidRDefault="00DA6DB3">
            <w:pPr>
              <w:spacing w:line="276" w:lineRule="auto"/>
              <w:jc w:val="center"/>
            </w:pPr>
          </w:p>
        </w:tc>
      </w:tr>
      <w:tr w:rsidR="00DA6DB3" w14:paraId="76FDA618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7B929" w14:textId="77777777" w:rsidR="00DA6DB3" w:rsidRDefault="00DA6DB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717A2" w14:textId="77777777" w:rsidR="00DA6DB3" w:rsidRDefault="00DA6DB3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29577" w14:textId="77777777" w:rsidR="00DA6DB3" w:rsidRDefault="00DA6DB3">
            <w:pPr>
              <w:spacing w:line="276" w:lineRule="auto"/>
            </w:pPr>
            <w:r>
              <w:t>1 чел., сама, 06.12.20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CDA8F" w14:textId="77777777" w:rsidR="00DA6DB3" w:rsidRDefault="00DA6DB3">
            <w:pPr>
              <w:spacing w:line="276" w:lineRule="auto"/>
            </w:pPr>
            <w:proofErr w:type="spellStart"/>
            <w:r>
              <w:t>аг</w:t>
            </w:r>
            <w:r w:rsidR="00BE38EE">
              <w:t>.</w:t>
            </w:r>
            <w:r>
              <w:t>Дрозды</w:t>
            </w:r>
            <w:proofErr w:type="spellEnd"/>
            <w:r>
              <w:t>, ул. Молодёжная, 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9822E" w14:textId="77777777" w:rsidR="00DA6DB3" w:rsidRDefault="00DA6DB3">
            <w:pPr>
              <w:spacing w:line="276" w:lineRule="auto"/>
            </w:pPr>
            <w:r>
              <w:t xml:space="preserve">81,1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3FD92" w14:textId="77777777" w:rsidR="00DA6DB3" w:rsidRDefault="00DA6DB3" w:rsidP="005D393A">
            <w:pPr>
              <w:spacing w:line="276" w:lineRule="auto"/>
            </w:pPr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14:paraId="7043A23A" w14:textId="77777777" w:rsidR="00DA6DB3" w:rsidRDefault="00DA6DB3" w:rsidP="005D393A">
            <w:pPr>
              <w:spacing w:line="276" w:lineRule="auto"/>
            </w:pPr>
            <w:r>
              <w:t>22.12.2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8341" w14:textId="77777777"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F3BF1" w14:textId="77777777" w:rsidR="00DA6DB3" w:rsidRDefault="005D393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529C" w14:textId="77777777"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CFE24" w14:textId="77777777"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E9241" w14:textId="77777777" w:rsidR="00DA6DB3" w:rsidRDefault="00DA6DB3">
            <w:pPr>
              <w:spacing w:line="276" w:lineRule="auto"/>
              <w:jc w:val="center"/>
            </w:pPr>
          </w:p>
        </w:tc>
      </w:tr>
      <w:tr w:rsidR="00DA6DB3" w14:paraId="73EE0D6C" w14:textId="77777777" w:rsidTr="00DA6DB3">
        <w:trPr>
          <w:trHeight w:val="24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9E8CA" w14:textId="77777777" w:rsidR="00DA6DB3" w:rsidRDefault="00DA6DB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49A2C" w14:textId="77777777" w:rsidR="00DA6DB3" w:rsidRDefault="00DA6DB3">
            <w:pPr>
              <w:spacing w:line="276" w:lineRule="auto"/>
              <w:jc w:val="center"/>
            </w:pPr>
            <w:r>
              <w:t>Нечай Антон Петро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B6F84" w14:textId="77777777" w:rsidR="00DA6DB3" w:rsidRDefault="00DA6DB3">
            <w:pPr>
              <w:spacing w:line="276" w:lineRule="auto"/>
            </w:pPr>
            <w:r>
              <w:t>1 чел., сам, 17.08.20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1D33A" w14:textId="77777777" w:rsidR="00DA6DB3" w:rsidRDefault="00BE38EE">
            <w:pPr>
              <w:spacing w:line="276" w:lineRule="auto"/>
            </w:pPr>
            <w:proofErr w:type="spellStart"/>
            <w:r>
              <w:t>аг.</w:t>
            </w:r>
            <w:r w:rsidR="00DA6DB3">
              <w:t>Дрозы</w:t>
            </w:r>
            <w:proofErr w:type="spellEnd"/>
            <w:r w:rsidR="00DA6DB3">
              <w:t>, ул. Лесная, 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11B5A" w14:textId="77777777" w:rsidR="00DA6DB3" w:rsidRDefault="00DA6DB3">
            <w:pPr>
              <w:spacing w:line="276" w:lineRule="auto"/>
            </w:pPr>
            <w:r>
              <w:t xml:space="preserve">90,64 кв.м., наниматель Нечай Валентина Владимировна – мать, умершая 26.03.2018 </w:t>
            </w:r>
            <w:r w:rsidR="005D393A">
              <w:t xml:space="preserve"> (1 </w:t>
            </w:r>
            <w:proofErr w:type="spellStart"/>
            <w:r w:rsidR="005D393A">
              <w:t>зар</w:t>
            </w:r>
            <w:proofErr w:type="spellEnd"/>
            <w:r w:rsidR="005D393A"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3503E" w14:textId="77777777" w:rsidR="00DA6DB3" w:rsidRDefault="00DA6DB3" w:rsidP="005D393A">
            <w:pPr>
              <w:spacing w:line="276" w:lineRule="auto"/>
            </w:pPr>
            <w:r>
              <w:t>26.03.2018</w:t>
            </w:r>
          </w:p>
          <w:p w14:paraId="674A40CC" w14:textId="77777777" w:rsidR="00DA6DB3" w:rsidRDefault="00DA6DB3" w:rsidP="005D393A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14:paraId="26A4D011" w14:textId="77777777" w:rsidR="00DA6DB3" w:rsidRDefault="00DA6DB3" w:rsidP="005D393A">
            <w:pPr>
              <w:spacing w:line="276" w:lineRule="auto"/>
            </w:pPr>
            <w:r>
              <w:t>30.05.2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EDC9E" w14:textId="77777777" w:rsidR="00DA6DB3" w:rsidRDefault="00DA6DB3" w:rsidP="005D393A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54F7" w14:textId="77777777" w:rsidR="00DA6DB3" w:rsidRDefault="005D39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7115" w14:textId="77777777" w:rsidR="00DA6DB3" w:rsidRDefault="00DA6DB3" w:rsidP="005D393A">
            <w:pPr>
              <w:spacing w:line="276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8F4F1" w14:textId="77777777" w:rsidR="00DA6DB3" w:rsidRDefault="00DA6DB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91DF" w14:textId="77777777" w:rsidR="00DA6DB3" w:rsidRDefault="00DA6DB3">
            <w:pPr>
              <w:spacing w:line="276" w:lineRule="auto"/>
              <w:jc w:val="center"/>
            </w:pPr>
          </w:p>
        </w:tc>
      </w:tr>
    </w:tbl>
    <w:p w14:paraId="0E85DA5A" w14:textId="77777777" w:rsidR="00D63685" w:rsidRDefault="00D63685" w:rsidP="00D63685">
      <w:pPr>
        <w:pStyle w:val="titlep"/>
        <w:spacing w:after="0"/>
      </w:pPr>
    </w:p>
    <w:p w14:paraId="40167ABF" w14:textId="77777777" w:rsidR="00D63685" w:rsidRDefault="00D63685" w:rsidP="00D63685">
      <w:pPr>
        <w:pStyle w:val="titlep"/>
        <w:spacing w:after="0"/>
        <w:jc w:val="left"/>
      </w:pPr>
    </w:p>
    <w:p w14:paraId="396FD93D" w14:textId="77777777" w:rsidR="00B058AB" w:rsidRDefault="00B058AB" w:rsidP="00D63685">
      <w:pPr>
        <w:pStyle w:val="titlep"/>
        <w:spacing w:after="0"/>
        <w:jc w:val="left"/>
      </w:pPr>
    </w:p>
    <w:p w14:paraId="12EDC990" w14:textId="77777777" w:rsidR="00EF004A" w:rsidRDefault="00EF004A" w:rsidP="00D63685">
      <w:pPr>
        <w:pStyle w:val="titlep"/>
        <w:spacing w:after="0"/>
        <w:jc w:val="left"/>
      </w:pPr>
    </w:p>
    <w:p w14:paraId="475A48F7" w14:textId="77777777" w:rsidR="00EF004A" w:rsidRDefault="00EF004A" w:rsidP="00D63685">
      <w:pPr>
        <w:pStyle w:val="titlep"/>
        <w:spacing w:after="0"/>
        <w:jc w:val="left"/>
      </w:pPr>
    </w:p>
    <w:p w14:paraId="6DAE19A6" w14:textId="77777777" w:rsidR="00BE38EE" w:rsidRDefault="00BE38EE" w:rsidP="00D63685">
      <w:pPr>
        <w:pStyle w:val="titlep"/>
        <w:spacing w:after="0"/>
        <w:jc w:val="left"/>
      </w:pPr>
    </w:p>
    <w:p w14:paraId="4B1AE10D" w14:textId="77777777" w:rsidR="006D10E5" w:rsidRDefault="006D10E5" w:rsidP="00D63685">
      <w:pPr>
        <w:pStyle w:val="titlep"/>
        <w:spacing w:after="0"/>
        <w:jc w:val="left"/>
      </w:pPr>
    </w:p>
    <w:p w14:paraId="6138915A" w14:textId="77777777" w:rsidR="00D63685" w:rsidRDefault="00D63685" w:rsidP="00D63685">
      <w:pPr>
        <w:pStyle w:val="titlep"/>
        <w:spacing w:after="0"/>
      </w:pPr>
      <w:r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</w:t>
      </w:r>
      <w:r w:rsidR="000A7325">
        <w:t>исполнительном комитете на 01.01</w:t>
      </w:r>
      <w:r>
        <w:t>.202</w:t>
      </w:r>
      <w:r w:rsidR="000A7325">
        <w:t>2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518"/>
        <w:gridCol w:w="2892"/>
        <w:gridCol w:w="1780"/>
        <w:gridCol w:w="2332"/>
        <w:gridCol w:w="1712"/>
        <w:gridCol w:w="1152"/>
        <w:gridCol w:w="1175"/>
        <w:gridCol w:w="1242"/>
        <w:gridCol w:w="1119"/>
        <w:gridCol w:w="1225"/>
      </w:tblGrid>
      <w:tr w:rsidR="00EF004A" w14:paraId="5DB51E51" w14:textId="77777777" w:rsidTr="000A7325">
        <w:trPr>
          <w:trHeight w:val="24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D1D89" w14:textId="77777777" w:rsidR="00B058AB" w:rsidRDefault="00B058AB">
            <w:pPr>
              <w:pStyle w:val="table9"/>
              <w:spacing w:line="276" w:lineRule="auto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2E391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10080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Состав семьи (чел.), принятой на учет (восстановленной на учете) нуждающихся в улучшении жилищных услов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D0BA2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 xml:space="preserve">Место </w:t>
            </w:r>
          </w:p>
          <w:p w14:paraId="5D243D96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житель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B875F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52639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, номер реш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822F5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Основания включения в отдельный списо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2116E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Количество человек, проживающих в жилом помещ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38FAF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 xml:space="preserve">Отметка о предоставлении жилого помещения (адрес, его размер, номер и дата договора найма)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C2DF9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Срок истечения заключенного договора най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C9DF9" w14:textId="77777777" w:rsidR="00B058AB" w:rsidRDefault="00B058AB" w:rsidP="00DB2AF1">
            <w:pPr>
              <w:pStyle w:val="table9"/>
              <w:spacing w:line="276" w:lineRule="auto"/>
              <w:jc w:val="center"/>
            </w:pPr>
            <w:r>
              <w:t>Решение о снятии гражданина  с учета нуждающихся в улучшении жилищных условий</w:t>
            </w:r>
          </w:p>
        </w:tc>
      </w:tr>
      <w:tr w:rsidR="00EF004A" w14:paraId="3666C464" w14:textId="77777777" w:rsidTr="000A7325">
        <w:trPr>
          <w:trHeight w:hRule="exact" w:val="319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8E07F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91E29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6E34F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B346C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714A3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F7F5E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5FDEF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B89ED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7033D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43991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133A3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EF004A" w14:paraId="1C8F842A" w14:textId="77777777" w:rsidTr="000A7325">
        <w:trPr>
          <w:trHeight w:val="24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8F171" w14:textId="77777777" w:rsidR="00D63685" w:rsidRDefault="000A7325">
            <w:pPr>
              <w:spacing w:line="276" w:lineRule="auto"/>
              <w:jc w:val="center"/>
            </w:pPr>
            <w:r>
              <w:t>1</w:t>
            </w:r>
            <w:r w:rsidR="00D63685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34FF8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FC7B8" w14:textId="77777777" w:rsidR="00D63685" w:rsidRDefault="00D63685" w:rsidP="005E5A3D">
            <w:pPr>
              <w:spacing w:line="276" w:lineRule="auto"/>
            </w:pPr>
            <w:r>
              <w:t xml:space="preserve">5 чел., сама, 26.05.1979; </w:t>
            </w:r>
            <w:r w:rsidR="005E5A3D">
              <w:t xml:space="preserve">муж </w:t>
            </w:r>
            <w:r>
              <w:t>Сивцов Але</w:t>
            </w:r>
            <w:r w:rsidR="005E5A3D">
              <w:t>ксандр Анатольевич, 01.03.1968</w:t>
            </w:r>
            <w:r>
              <w:t xml:space="preserve">; </w:t>
            </w:r>
            <w:r w:rsidR="005E5A3D">
              <w:t xml:space="preserve">дочь </w:t>
            </w:r>
            <w:r>
              <w:t>Сивцова Д</w:t>
            </w:r>
            <w:r w:rsidR="005E5A3D">
              <w:t>иана Александровна, 18.08.2003</w:t>
            </w:r>
            <w:r>
              <w:t xml:space="preserve">; </w:t>
            </w:r>
            <w:r w:rsidR="005E5A3D">
              <w:t xml:space="preserve">сын </w:t>
            </w:r>
            <w:r>
              <w:t>Сивцов Ни</w:t>
            </w:r>
            <w:r w:rsidR="005E5A3D">
              <w:t>колай Александрович,09.05.2007</w:t>
            </w:r>
            <w:r>
              <w:t xml:space="preserve">; </w:t>
            </w:r>
            <w:r w:rsidR="005E5A3D">
              <w:t xml:space="preserve">сын </w:t>
            </w:r>
            <w:r>
              <w:t>Сивцов Роман Александрович, 11.07.20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DA387" w14:textId="77777777" w:rsidR="00D63685" w:rsidRDefault="00D63685">
            <w:pPr>
              <w:spacing w:line="276" w:lineRule="auto"/>
            </w:pPr>
            <w:proofErr w:type="spellStart"/>
            <w:r>
              <w:t>д.Мамойк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5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74909" w14:textId="77777777" w:rsidR="00D63685" w:rsidRDefault="00D63685">
            <w:pPr>
              <w:spacing w:line="276" w:lineRule="auto"/>
            </w:pPr>
            <w:r>
              <w:t xml:space="preserve">67,2 кв.м., наниматель  – </w:t>
            </w:r>
            <w:proofErr w:type="spellStart"/>
            <w:r>
              <w:t>Мервенкова</w:t>
            </w:r>
            <w:proofErr w:type="spellEnd"/>
            <w:r>
              <w:t xml:space="preserve"> Светлана Михайловна – жена; 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9B3B0" w14:textId="77777777" w:rsidR="00D63685" w:rsidRDefault="00D63685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F4378" w14:textId="77777777" w:rsidR="00D63685" w:rsidRDefault="00D63685">
            <w:pPr>
              <w:spacing w:line="276" w:lineRule="auto"/>
            </w:pPr>
            <w:r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5F4E" w14:textId="77777777" w:rsidR="00D63685" w:rsidRDefault="00B058A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13856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FE9A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63F18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197706B8" w14:textId="77777777" w:rsidTr="000A7325">
        <w:trPr>
          <w:trHeight w:val="982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E1041" w14:textId="77777777" w:rsidR="00D63685" w:rsidRDefault="000A7325">
            <w:pPr>
              <w:spacing w:line="276" w:lineRule="auto"/>
              <w:jc w:val="center"/>
            </w:pPr>
            <w:r>
              <w:t>2</w:t>
            </w:r>
            <w:r w:rsidR="00D63685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27504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FE768" w14:textId="77777777" w:rsidR="00D63685" w:rsidRDefault="00D63685" w:rsidP="005E5A3D">
            <w:pPr>
              <w:spacing w:line="276" w:lineRule="auto"/>
            </w:pPr>
            <w:r>
              <w:t xml:space="preserve">5 чел., сам, 10.01.1983; </w:t>
            </w:r>
            <w:r w:rsidR="005E5A3D">
              <w:t>жена Ирина Николаевна, 19.05.1982</w:t>
            </w:r>
            <w:r>
              <w:t xml:space="preserve">; </w:t>
            </w:r>
            <w:r w:rsidR="005E5A3D">
              <w:t>дочь Арина, 24.05.2007, сын Артём, 20.06.2013;</w:t>
            </w:r>
            <w:r>
              <w:t xml:space="preserve"> </w:t>
            </w:r>
            <w:r w:rsidR="005E5A3D">
              <w:t>сын  Алексей, 04.05.2018</w:t>
            </w: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D492A" w14:textId="77777777" w:rsidR="00D63685" w:rsidRDefault="00D63685">
            <w:pPr>
              <w:spacing w:line="276" w:lineRule="auto"/>
            </w:pPr>
            <w:proofErr w:type="spellStart"/>
            <w:r>
              <w:t>д.Мамойк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C9590" w14:textId="77777777" w:rsidR="00D63685" w:rsidRDefault="00D63685">
            <w:pPr>
              <w:spacing w:line="276" w:lineRule="auto"/>
            </w:pPr>
            <w:r>
              <w:t xml:space="preserve">42,0 кв.м., собственник – </w:t>
            </w:r>
            <w:proofErr w:type="spellStart"/>
            <w:r>
              <w:t>Сап</w:t>
            </w:r>
            <w:r w:rsidR="00B058AB">
              <w:t>его</w:t>
            </w:r>
            <w:proofErr w:type="spellEnd"/>
            <w:r w:rsidR="00B058AB">
              <w:t xml:space="preserve"> Александр Николаевич – сам (3 </w:t>
            </w:r>
            <w:proofErr w:type="spellStart"/>
            <w:r w:rsidR="00B058AB">
              <w:t>зар</w:t>
            </w:r>
            <w:proofErr w:type="spellEnd"/>
            <w:r w:rsidR="00B058AB">
              <w:t>.</w:t>
            </w:r>
            <w:r>
              <w:t xml:space="preserve">); </w:t>
            </w:r>
          </w:p>
          <w:p w14:paraId="2772B631" w14:textId="77777777" w:rsidR="00D63685" w:rsidRDefault="00D63685">
            <w:pPr>
              <w:spacing w:line="276" w:lineRule="auto"/>
            </w:pPr>
            <w:r>
              <w:t xml:space="preserve">56,6 кв.м., собственник –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 (2 </w:t>
            </w:r>
            <w:proofErr w:type="spellStart"/>
            <w:r>
              <w:t>зар</w:t>
            </w:r>
            <w:proofErr w:type="spellEnd"/>
            <w:r>
              <w:t>.</w:t>
            </w:r>
            <w:proofErr w:type="gramStart"/>
            <w:r>
              <w:t>)</w:t>
            </w:r>
            <w:r w:rsidR="006D10E5">
              <w:t>,</w:t>
            </w:r>
            <w:proofErr w:type="spellStart"/>
            <w:r w:rsidR="006D10E5">
              <w:t>г.п.Бешенковичи</w:t>
            </w:r>
            <w:proofErr w:type="spellEnd"/>
            <w:proofErr w:type="gramEnd"/>
            <w:r w:rsidR="006D10E5">
              <w:t xml:space="preserve">, </w:t>
            </w:r>
            <w:proofErr w:type="spellStart"/>
            <w:r w:rsidR="006D10E5">
              <w:t>ул.Урицкого</w:t>
            </w:r>
            <w:proofErr w:type="spellEnd"/>
            <w:r w:rsidR="006D10E5">
              <w:t>, 57-5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43975" w14:textId="77777777" w:rsidR="00D63685" w:rsidRDefault="00D63685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D3E87" w14:textId="77777777" w:rsidR="00D63685" w:rsidRDefault="00D63685">
            <w:pPr>
              <w:spacing w:line="276" w:lineRule="auto"/>
            </w:pPr>
            <w:r>
              <w:t>08.06.2020</w:t>
            </w:r>
          </w:p>
          <w:p w14:paraId="22B4B928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40</w:t>
            </w:r>
          </w:p>
          <w:p w14:paraId="0A2FED88" w14:textId="77777777" w:rsidR="00D63685" w:rsidRDefault="00D63685">
            <w:pPr>
              <w:spacing w:line="276" w:lineRule="auto"/>
            </w:pPr>
            <w:r>
              <w:t>18.06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1E25" w14:textId="77777777" w:rsidR="00D63685" w:rsidRDefault="00B058A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63EF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B9048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AE670" w14:textId="77777777" w:rsidR="00D63685" w:rsidRDefault="00D63685">
            <w:pPr>
              <w:spacing w:line="276" w:lineRule="auto"/>
              <w:jc w:val="center"/>
            </w:pPr>
          </w:p>
        </w:tc>
      </w:tr>
      <w:tr w:rsidR="00651788" w14:paraId="633D4C1F" w14:textId="77777777" w:rsidTr="000A7325">
        <w:trPr>
          <w:trHeight w:val="982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984E2" w14:textId="77777777" w:rsidR="00651788" w:rsidRDefault="000A7325">
            <w:pPr>
              <w:spacing w:line="276" w:lineRule="auto"/>
              <w:jc w:val="center"/>
            </w:pPr>
            <w:r>
              <w:lastRenderedPageBreak/>
              <w:t>3</w:t>
            </w:r>
            <w:r w:rsidR="00651788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82E1" w14:textId="77777777" w:rsidR="00651788" w:rsidRDefault="00651788">
            <w:pPr>
              <w:spacing w:line="276" w:lineRule="auto"/>
              <w:jc w:val="center"/>
            </w:pPr>
            <w:r>
              <w:t>Овчинникова Анастасия Владимировн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8D519" w14:textId="77777777" w:rsidR="00651788" w:rsidRDefault="00651788" w:rsidP="007119EF">
            <w:pPr>
              <w:spacing w:line="276" w:lineRule="auto"/>
            </w:pPr>
            <w:r>
              <w:t>4 чел., сама, 15.12.1985; сын</w:t>
            </w:r>
            <w:r w:rsidR="005E5A3D">
              <w:t xml:space="preserve"> Овчинников </w:t>
            </w:r>
            <w:r>
              <w:t xml:space="preserve"> Артур Андреевич, 05.10.2005; дочь </w:t>
            </w:r>
            <w:r w:rsidR="005E5A3D">
              <w:t xml:space="preserve">Овчинникова </w:t>
            </w:r>
            <w:r>
              <w:t>Янина Андреевна, 25.01.2011; дочь Шульц Алина Юрьевна, 01.04.20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3CE03" w14:textId="77777777" w:rsidR="00651788" w:rsidRDefault="00651788" w:rsidP="007119EF">
            <w:pPr>
              <w:spacing w:line="276" w:lineRule="auto"/>
            </w:pPr>
            <w:proofErr w:type="spellStart"/>
            <w:r>
              <w:t>аг.Комоски</w:t>
            </w:r>
            <w:proofErr w:type="spellEnd"/>
            <w:r>
              <w:t xml:space="preserve">, </w:t>
            </w:r>
            <w:proofErr w:type="spellStart"/>
            <w:r>
              <w:t>ул.Северная</w:t>
            </w:r>
            <w:proofErr w:type="spellEnd"/>
            <w:r>
              <w:t>, д.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33030" w14:textId="77777777" w:rsidR="00651788" w:rsidRDefault="00651788" w:rsidP="007119EF">
            <w:pPr>
              <w:spacing w:line="276" w:lineRule="auto"/>
            </w:pPr>
            <w:r>
              <w:t xml:space="preserve">63,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Овчинникова Анастасия Владимировна – сама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C9F3F" w14:textId="77777777" w:rsidR="00651788" w:rsidRDefault="00651788" w:rsidP="007119EF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5E676" w14:textId="77777777" w:rsidR="00651788" w:rsidRDefault="007679A5" w:rsidP="007119EF">
            <w:pPr>
              <w:spacing w:line="276" w:lineRule="auto"/>
            </w:pPr>
            <w:r>
              <w:t>09.06.2021</w:t>
            </w:r>
          </w:p>
          <w:p w14:paraId="20672E03" w14:textId="77777777" w:rsidR="00651788" w:rsidRDefault="007679A5" w:rsidP="007679A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5</w:t>
            </w:r>
            <w:r w:rsidR="00651788">
              <w:t xml:space="preserve"> 1</w:t>
            </w:r>
            <w:r>
              <w:t>5</w:t>
            </w:r>
            <w:r w:rsidR="00651788">
              <w:t>.0</w:t>
            </w:r>
            <w:r>
              <w:t>6</w:t>
            </w:r>
            <w:r w:rsidR="00651788">
              <w:t>.20</w:t>
            </w:r>
            <w:r>
              <w:t>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CFE49" w14:textId="77777777" w:rsidR="00651788" w:rsidRDefault="00651788" w:rsidP="007119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3FE26" w14:textId="77777777" w:rsidR="00651788" w:rsidRDefault="00651788">
            <w:pPr>
              <w:spacing w:line="276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9EA85" w14:textId="77777777" w:rsidR="00651788" w:rsidRDefault="00651788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CDAD" w14:textId="77777777" w:rsidR="00651788" w:rsidRDefault="00651788">
            <w:pPr>
              <w:spacing w:line="276" w:lineRule="auto"/>
              <w:jc w:val="center"/>
            </w:pPr>
          </w:p>
        </w:tc>
      </w:tr>
      <w:tr w:rsidR="00C043AE" w14:paraId="50A450BA" w14:textId="77777777" w:rsidTr="000A7325">
        <w:trPr>
          <w:trHeight w:val="982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3F24" w14:textId="77777777" w:rsidR="00C043AE" w:rsidRDefault="00C043AE" w:rsidP="00886B65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927E9" w14:textId="77777777" w:rsidR="00C043AE" w:rsidRDefault="00C043AE" w:rsidP="00886B65">
            <w:pPr>
              <w:spacing w:line="276" w:lineRule="auto"/>
              <w:jc w:val="center"/>
            </w:pPr>
            <w:r>
              <w:t>Долгий Вадим Сергеевич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FBB3" w14:textId="77777777" w:rsidR="00C043AE" w:rsidRDefault="00C043AE" w:rsidP="00886B65">
            <w:pPr>
              <w:spacing w:line="276" w:lineRule="auto"/>
            </w:pPr>
            <w:r>
              <w:t>4 чел., сам, 26.08.1986; дочь</w:t>
            </w:r>
            <w:r w:rsidR="005E5A3D">
              <w:t xml:space="preserve"> Кира</w:t>
            </w:r>
            <w:r>
              <w:t>, 29.12.2010; сын</w:t>
            </w:r>
            <w:r w:rsidR="005E5A3D">
              <w:t xml:space="preserve"> Никита</w:t>
            </w:r>
            <w:r>
              <w:t>, 20.12.2011; дочь</w:t>
            </w:r>
            <w:r w:rsidR="005E5A3D">
              <w:t xml:space="preserve"> Анастасия</w:t>
            </w:r>
            <w:r>
              <w:t>,03.10.20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C4C9" w14:textId="77777777" w:rsidR="00C043AE" w:rsidRDefault="00C043AE" w:rsidP="00886B65">
            <w:pPr>
              <w:spacing w:line="276" w:lineRule="auto"/>
            </w:pPr>
            <w:proofErr w:type="spellStart"/>
            <w:r>
              <w:t>аг.Комоски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д.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4D28" w14:textId="77777777" w:rsidR="00C043AE" w:rsidRDefault="00C043AE" w:rsidP="00886B65">
            <w:pPr>
              <w:spacing w:line="276" w:lineRule="auto"/>
            </w:pPr>
            <w:r>
              <w:t xml:space="preserve">67,7 кв.м., наниматель Долгий Вадим Сергеевич – сам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C4DC" w14:textId="77777777" w:rsidR="00C043AE" w:rsidRDefault="00C043AE" w:rsidP="00886B65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2F0C8" w14:textId="77777777" w:rsidR="00C043AE" w:rsidRDefault="00C043AE" w:rsidP="00886B65">
            <w:pPr>
              <w:spacing w:line="276" w:lineRule="auto"/>
            </w:pPr>
            <w:r>
              <w:t xml:space="preserve">17.12.2021, </w:t>
            </w:r>
            <w:proofErr w:type="spellStart"/>
            <w:r>
              <w:t>реш</w:t>
            </w:r>
            <w:proofErr w:type="spellEnd"/>
            <w:r>
              <w:t>. № 97 от 31.12.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BFFBA" w14:textId="77777777" w:rsidR="00C043AE" w:rsidRDefault="000E0CD4" w:rsidP="00886B6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3897" w14:textId="77777777" w:rsidR="00C043AE" w:rsidRDefault="00C043AE" w:rsidP="00886B65">
            <w:pPr>
              <w:spacing w:line="276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DF7A3" w14:textId="77777777" w:rsidR="00C043AE" w:rsidRDefault="00C043AE" w:rsidP="00886B65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E895" w14:textId="77777777" w:rsidR="00C043AE" w:rsidRDefault="00C043AE" w:rsidP="00886B65">
            <w:pPr>
              <w:spacing w:line="276" w:lineRule="auto"/>
              <w:jc w:val="center"/>
            </w:pPr>
          </w:p>
        </w:tc>
      </w:tr>
    </w:tbl>
    <w:p w14:paraId="4AB9DD0A" w14:textId="77777777" w:rsidR="00880CAE" w:rsidRDefault="00880CAE" w:rsidP="00D63685">
      <w:pPr>
        <w:pStyle w:val="titlep"/>
        <w:spacing w:after="0"/>
      </w:pPr>
    </w:p>
    <w:p w14:paraId="5761B0EF" w14:textId="77777777" w:rsidR="003469A1" w:rsidRDefault="003469A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59CD94AB" w14:textId="77777777" w:rsidR="00651788" w:rsidRDefault="0065178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3ECD47C7" w14:textId="77777777" w:rsidR="0037434E" w:rsidRDefault="0037434E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64476718" w14:textId="77777777"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224B00B4" w14:textId="77777777"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3266ABF8" w14:textId="77777777"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27E013E0" w14:textId="77777777"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5A67367D" w14:textId="77777777"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44A24981" w14:textId="77777777"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14:paraId="20EAA984" w14:textId="77777777" w:rsidR="00D63685" w:rsidRDefault="002444D7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</w:pPr>
      <w:r>
        <w:lastRenderedPageBreak/>
        <w:t>ОБЩИЙ СПИСОК</w:t>
      </w:r>
      <w:r>
        <w:br/>
        <w:t xml:space="preserve">учета </w:t>
      </w:r>
      <w:r w:rsidR="00D63685">
        <w:t>нуждающихся в улучшении жилищных условий</w:t>
      </w:r>
    </w:p>
    <w:p w14:paraId="6575E3A6" w14:textId="77777777" w:rsidR="00D63685" w:rsidRDefault="00D63685" w:rsidP="00D63685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 xml:space="preserve">в </w:t>
      </w:r>
      <w:proofErr w:type="spellStart"/>
      <w:r>
        <w:rPr>
          <w:b/>
          <w:u w:val="single"/>
        </w:rPr>
        <w:t>Бешенковичском</w:t>
      </w:r>
      <w:proofErr w:type="spellEnd"/>
      <w:r>
        <w:rPr>
          <w:b/>
          <w:u w:val="single"/>
        </w:rPr>
        <w:t xml:space="preserve"> сельском </w:t>
      </w:r>
      <w:r w:rsidR="002444D7">
        <w:rPr>
          <w:b/>
          <w:u w:val="single"/>
        </w:rPr>
        <w:t xml:space="preserve">исполнительном комитете на </w:t>
      </w:r>
      <w:r w:rsidR="0037434E">
        <w:rPr>
          <w:b/>
          <w:u w:val="single"/>
        </w:rPr>
        <w:t>01.</w:t>
      </w:r>
      <w:r w:rsidR="000A7325">
        <w:rPr>
          <w:b/>
          <w:u w:val="single"/>
        </w:rPr>
        <w:t>01.2022</w:t>
      </w:r>
    </w:p>
    <w:p w14:paraId="76AB4812" w14:textId="77777777" w:rsidR="00D63685" w:rsidRDefault="00D63685" w:rsidP="00D63685">
      <w:pPr>
        <w:pStyle w:val="undline"/>
        <w:jc w:val="center"/>
      </w:pPr>
      <w:r>
        <w:t> </w:t>
      </w:r>
    </w:p>
    <w:tbl>
      <w:tblPr>
        <w:tblW w:w="55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1436"/>
        <w:gridCol w:w="2203"/>
        <w:gridCol w:w="1468"/>
        <w:gridCol w:w="1759"/>
        <w:gridCol w:w="1763"/>
        <w:gridCol w:w="1614"/>
        <w:gridCol w:w="1319"/>
        <w:gridCol w:w="1468"/>
        <w:gridCol w:w="1319"/>
        <w:gridCol w:w="3054"/>
      </w:tblGrid>
      <w:tr w:rsidR="00EF004A" w14:paraId="4AD20012" w14:textId="77777777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8C28B" w14:textId="77777777" w:rsidR="002444D7" w:rsidRPr="00EF004A" w:rsidRDefault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№</w:t>
            </w:r>
            <w:r w:rsidRPr="00EF004A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C0678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0F75F" w14:textId="77777777" w:rsidR="002444D7" w:rsidRPr="00EF004A" w:rsidRDefault="002444D7" w:rsidP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Состав семьи (чел.), принятой на учет (восстановленной на учете) нуждающихся в улучшении жилищных условий, с указанием фамилии, собственного имени, отчества (если таковое имеется), даты рождения и родственных отнош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EBFD0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199A1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7F941F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Основания принятия гражданина на учет (восстановления на учете) нуждающихся в улучшении жилищных услов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252EA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Дата и время принятия гражданина на учет (восстановления на учете) нуждающихся в улучшении жилищных условий, номер реш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392FB" w14:textId="77777777" w:rsidR="002444D7" w:rsidRPr="00EF004A" w:rsidRDefault="002444D7" w:rsidP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 xml:space="preserve">Где еще гражданин принят (восстановлен на </w:t>
            </w:r>
            <w:proofErr w:type="gramStart"/>
            <w:r w:rsidRPr="00EF004A">
              <w:rPr>
                <w:sz w:val="16"/>
                <w:szCs w:val="16"/>
              </w:rPr>
              <w:t>учете)нуждающихся</w:t>
            </w:r>
            <w:proofErr w:type="gramEnd"/>
            <w:r w:rsidRPr="00EF004A">
              <w:rPr>
                <w:sz w:val="16"/>
                <w:szCs w:val="16"/>
              </w:rPr>
              <w:t xml:space="preserve"> в улучшении жилищных условий  и с какого времен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FA74F5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Адрес и характеристика арендного жилья, предоставленного на период трудовых (служебных) отношений по предыдущему месту работы (служб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5C9AC" w14:textId="77777777" w:rsidR="002444D7" w:rsidRPr="00EF004A" w:rsidRDefault="002444D7" w:rsidP="002444D7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 либо о предоставлении государственной поддержки для строительства (реконструкции) или приобретения жилых помещений, предоставлении земельного участ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6B031" w14:textId="77777777" w:rsidR="002444D7" w:rsidRPr="00EF004A" w:rsidRDefault="002444D7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Решение о снятии гражданина  с учета нуждающихся в улучшении жилищных условий или предоставлении жилого помещения</w:t>
            </w:r>
          </w:p>
        </w:tc>
      </w:tr>
      <w:tr w:rsidR="00EF004A" w14:paraId="789EAA28" w14:textId="77777777" w:rsidTr="00F063FF">
        <w:trPr>
          <w:trHeight w:hRule="exact" w:val="31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99C2F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9BBA0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FA90B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4BC27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2DDA4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D9C43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0C5AE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C6A1E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FECCB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C172A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183EC" w14:textId="77777777" w:rsidR="00D63685" w:rsidRDefault="00D63685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EF004A" w14:paraId="19662198" w14:textId="77777777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2ADEC" w14:textId="77777777" w:rsidR="00D63685" w:rsidRDefault="00D6368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73E6D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2DA01" w14:textId="77777777" w:rsidR="00D63685" w:rsidRDefault="00D63685">
            <w:pPr>
              <w:spacing w:line="276" w:lineRule="auto"/>
            </w:pPr>
            <w:r>
              <w:t>1 чел, сам, 14.11.20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21C53" w14:textId="77777777" w:rsidR="00D63685" w:rsidRDefault="008114DC">
            <w:pPr>
              <w:spacing w:line="276" w:lineRule="auto"/>
            </w:pPr>
            <w:proofErr w:type="spellStart"/>
            <w:r>
              <w:t>г.п.Бешенковичи</w:t>
            </w:r>
            <w:proofErr w:type="spellEnd"/>
            <w:r>
              <w:t xml:space="preserve">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56C53" w14:textId="77777777" w:rsidR="00D63685" w:rsidRDefault="00D63685">
            <w:pPr>
              <w:spacing w:line="276" w:lineRule="auto"/>
            </w:pPr>
            <w:r>
              <w:t xml:space="preserve">67,67 </w:t>
            </w:r>
            <w:proofErr w:type="gramStart"/>
            <w:r>
              <w:t>кв.м</w:t>
            </w:r>
            <w:proofErr w:type="gramEnd"/>
            <w:r>
              <w:t>,</w:t>
            </w:r>
          </w:p>
          <w:p w14:paraId="39B993A1" w14:textId="77777777" w:rsidR="00D63685" w:rsidRDefault="00D63685">
            <w:pPr>
              <w:spacing w:line="276" w:lineRule="auto"/>
            </w:pPr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14:paraId="1F615B69" w14:textId="77777777" w:rsidR="00D63685" w:rsidRDefault="00D63685">
            <w:pPr>
              <w:spacing w:line="276" w:lineRule="auto"/>
            </w:pPr>
            <w:r>
              <w:t xml:space="preserve">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C8F67" w14:textId="77777777"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64E78" w14:textId="77777777" w:rsidR="00D63685" w:rsidRDefault="00D63685">
            <w:pPr>
              <w:spacing w:line="276" w:lineRule="auto"/>
            </w:pPr>
            <w:r>
              <w:t>24.10.2006</w:t>
            </w:r>
          </w:p>
          <w:p w14:paraId="2ACD0260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14:paraId="15E0D9DF" w14:textId="77777777" w:rsidR="00D63685" w:rsidRDefault="00D63685">
            <w:pPr>
              <w:spacing w:line="276" w:lineRule="auto"/>
            </w:pPr>
            <w:r>
              <w:t>30.04.20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2EDF1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1DA6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1671B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7609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46204877" w14:textId="77777777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39463" w14:textId="77777777" w:rsidR="00D63685" w:rsidRDefault="00D63685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0A7CE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25DD4" w14:textId="77777777" w:rsidR="00D63685" w:rsidRDefault="00D63685">
            <w:pPr>
              <w:spacing w:line="276" w:lineRule="auto"/>
            </w:pPr>
            <w:r>
              <w:t>1 чел., сама, 23.11.20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67F9B" w14:textId="77777777" w:rsidR="00D63685" w:rsidRDefault="00D63685">
            <w:pPr>
              <w:spacing w:line="276" w:lineRule="auto"/>
            </w:pPr>
            <w:r>
              <w:t>д.Заполье, ул.Луговая, 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A453C" w14:textId="77777777" w:rsidR="00D63685" w:rsidRDefault="00D63685">
            <w:pPr>
              <w:spacing w:line="276" w:lineRule="auto"/>
            </w:pPr>
            <w:r>
              <w:t xml:space="preserve">86,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</w:t>
            </w:r>
          </w:p>
          <w:p w14:paraId="115EE63E" w14:textId="77777777" w:rsidR="00D63685" w:rsidRDefault="00D63685">
            <w:pPr>
              <w:spacing w:line="276" w:lineRule="auto"/>
            </w:pPr>
            <w:r>
              <w:lastRenderedPageBreak/>
              <w:t xml:space="preserve">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38B08" w14:textId="77777777" w:rsidR="00D63685" w:rsidRDefault="00D63685">
            <w:pPr>
              <w:spacing w:line="276" w:lineRule="auto"/>
            </w:pPr>
            <w:r>
              <w:lastRenderedPageBreak/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94F5B" w14:textId="77777777" w:rsidR="00D63685" w:rsidRDefault="00D63685">
            <w:pPr>
              <w:spacing w:line="276" w:lineRule="auto"/>
            </w:pPr>
            <w:r>
              <w:t>16.01.2009</w:t>
            </w:r>
          </w:p>
          <w:p w14:paraId="4B96184C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14:paraId="582EF076" w14:textId="77777777" w:rsidR="00D63685" w:rsidRDefault="00D63685">
            <w:pPr>
              <w:spacing w:line="276" w:lineRule="auto"/>
            </w:pPr>
            <w:r>
              <w:t>18.04.2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BD016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AA113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241E0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5FE79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6A857F56" w14:textId="77777777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8D545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AA251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1C6A1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DFA15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FF18A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202EA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6A54C" w14:textId="77777777" w:rsidR="00D63685" w:rsidRDefault="00D6368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029BA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AB99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CDD0E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93F12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4A62B60D" w14:textId="77777777" w:rsidTr="00F063FF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2F25E" w14:textId="77777777" w:rsidR="00D63685" w:rsidRDefault="00D63685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8B7BF" w14:textId="77777777" w:rsidR="00D63685" w:rsidRDefault="00D63685">
            <w:pPr>
              <w:spacing w:line="276" w:lineRule="auto"/>
              <w:jc w:val="center"/>
            </w:pPr>
            <w:r>
              <w:t>Быкова Елена Викто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DEBAF" w14:textId="77777777" w:rsidR="00D63685" w:rsidRDefault="00D63685">
            <w:pPr>
              <w:spacing w:line="276" w:lineRule="auto"/>
            </w:pPr>
            <w:r>
              <w:t>1 чел., сама, 18.03.20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7757B" w14:textId="77777777" w:rsidR="00D63685" w:rsidRDefault="008114DC">
            <w:pPr>
              <w:spacing w:line="276" w:lineRule="auto"/>
            </w:pPr>
            <w:proofErr w:type="spellStart"/>
            <w:r>
              <w:t>г.п.Бешенковичи</w:t>
            </w:r>
            <w:proofErr w:type="spellEnd"/>
            <w:r>
              <w:t xml:space="preserve">, </w:t>
            </w:r>
            <w:proofErr w:type="spellStart"/>
            <w:r>
              <w:t>ул.Чуклая</w:t>
            </w:r>
            <w:proofErr w:type="spellEnd"/>
            <w:r>
              <w:t>, 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2F8E2" w14:textId="77777777" w:rsidR="00D63685" w:rsidRDefault="00D63685">
            <w:pPr>
              <w:spacing w:line="276" w:lineRule="auto"/>
            </w:pPr>
            <w:r>
              <w:t xml:space="preserve">55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14:paraId="0F0299B2" w14:textId="77777777" w:rsidR="00D63685" w:rsidRDefault="00D63685">
            <w:pPr>
              <w:spacing w:line="276" w:lineRule="auto"/>
            </w:pPr>
            <w:r>
              <w:t>дядя матери (1зар.)</w:t>
            </w:r>
          </w:p>
          <w:p w14:paraId="71CEFFDA" w14:textId="77777777" w:rsidR="00D63685" w:rsidRDefault="00D63685">
            <w:pPr>
              <w:spacing w:line="276" w:lineRule="auto"/>
            </w:pPr>
            <w:r>
              <w:tab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A4542" w14:textId="77777777"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FC095" w14:textId="77777777" w:rsidR="00D63685" w:rsidRDefault="00D63685">
            <w:pPr>
              <w:spacing w:line="276" w:lineRule="auto"/>
            </w:pPr>
            <w:r>
              <w:t>04.09.2009</w:t>
            </w:r>
          </w:p>
          <w:p w14:paraId="530BD22B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14:paraId="078AA4C0" w14:textId="77777777" w:rsidR="00D63685" w:rsidRDefault="00D63685">
            <w:pPr>
              <w:spacing w:line="276" w:lineRule="auto"/>
            </w:pPr>
            <w:r>
              <w:t>18.04.2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0727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26638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84059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94D2E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486BC289" w14:textId="77777777" w:rsidTr="00F063FF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EF07B" w14:textId="77777777" w:rsidR="00D63685" w:rsidRDefault="001C7164">
            <w:pPr>
              <w:spacing w:line="276" w:lineRule="auto"/>
              <w:jc w:val="center"/>
            </w:pPr>
            <w:r>
              <w:t>4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C7DC5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Шелепо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1B54D" w14:textId="77777777" w:rsidR="00D63685" w:rsidRDefault="00D63685" w:rsidP="005E5A3D">
            <w:pPr>
              <w:spacing w:line="276" w:lineRule="auto"/>
            </w:pPr>
            <w:r>
              <w:t xml:space="preserve">4 чел., сама, 06.07.1995; </w:t>
            </w:r>
            <w:r w:rsidR="005E5A3D">
              <w:t xml:space="preserve">дочь </w:t>
            </w:r>
            <w:r>
              <w:t>Игнатьева Янина</w:t>
            </w:r>
            <w:r w:rsidR="005E5A3D">
              <w:t xml:space="preserve"> Дмитриевна, 10.04.2012</w:t>
            </w:r>
            <w:r>
              <w:t xml:space="preserve">; </w:t>
            </w:r>
            <w:r w:rsidR="005E5A3D">
              <w:t xml:space="preserve">сын </w:t>
            </w:r>
            <w:r>
              <w:t>Шеле</w:t>
            </w:r>
            <w:r w:rsidR="005E5A3D">
              <w:t>пов Илья Антонович, 25.02.2015</w:t>
            </w:r>
            <w:r>
              <w:t xml:space="preserve">; </w:t>
            </w:r>
            <w:r w:rsidR="005E5A3D">
              <w:t xml:space="preserve">муж </w:t>
            </w:r>
            <w:r>
              <w:t>Шелепов Антон Николаевич, 20.09.19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5106D" w14:textId="77777777" w:rsidR="00D63685" w:rsidRDefault="00D63685">
            <w:pPr>
              <w:spacing w:line="276" w:lineRule="auto"/>
            </w:pPr>
            <w:proofErr w:type="spellStart"/>
            <w:r>
              <w:t>д.Берестн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4346A" w14:textId="77777777" w:rsidR="00D63685" w:rsidRDefault="00D63685">
            <w:pPr>
              <w:spacing w:line="276" w:lineRule="auto"/>
            </w:pPr>
            <w:r>
              <w:t xml:space="preserve">54,6 кв.м., собственник-Игнатьева Людмила Григорьевна-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B8214" w14:textId="77777777" w:rsidR="00D63685" w:rsidRDefault="00D63685">
            <w:pPr>
              <w:spacing w:line="276" w:lineRule="auto"/>
            </w:pPr>
            <w:r>
              <w:t>впервые вступившие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9FC40" w14:textId="77777777" w:rsidR="00D63685" w:rsidRDefault="00D63685">
            <w:pPr>
              <w:spacing w:line="276" w:lineRule="auto"/>
            </w:pPr>
            <w:r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0BEC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9536C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2548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2D33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346B711D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2E6C5" w14:textId="77777777" w:rsidR="00D63685" w:rsidRDefault="00FD26FF">
            <w:pPr>
              <w:spacing w:line="276" w:lineRule="auto"/>
              <w:jc w:val="center"/>
            </w:pPr>
            <w:r>
              <w:t>5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C0E14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Горолевич</w:t>
            </w:r>
            <w:proofErr w:type="spellEnd"/>
            <w:r>
              <w:t xml:space="preserve"> Юлия Валерь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4C811" w14:textId="77777777" w:rsidR="00D63685" w:rsidRDefault="00D63685" w:rsidP="005E5A3D">
            <w:pPr>
              <w:spacing w:line="276" w:lineRule="auto"/>
            </w:pPr>
            <w:r>
              <w:t xml:space="preserve">4 чел., сама, 07.08.1989; </w:t>
            </w:r>
            <w:r w:rsidR="005E5A3D">
              <w:t xml:space="preserve">сын </w:t>
            </w:r>
            <w:proofErr w:type="spellStart"/>
            <w:r>
              <w:t>Фиешко</w:t>
            </w:r>
            <w:proofErr w:type="spellEnd"/>
            <w:r>
              <w:t xml:space="preserve"> Вл</w:t>
            </w:r>
            <w:r w:rsidR="005E5A3D">
              <w:t>адислав Витальевич, 28.07.2010</w:t>
            </w:r>
            <w:r>
              <w:t xml:space="preserve">; </w:t>
            </w:r>
            <w:r w:rsidR="005E5A3D">
              <w:t xml:space="preserve">муж Михаил </w:t>
            </w:r>
            <w:r w:rsidR="005E5A3D">
              <w:lastRenderedPageBreak/>
              <w:t>Анатольевич, 25.11.1976</w:t>
            </w:r>
            <w:r>
              <w:t xml:space="preserve">;  </w:t>
            </w:r>
            <w:r w:rsidR="005E5A3D">
              <w:t xml:space="preserve">сын </w:t>
            </w:r>
            <w:r>
              <w:t>Максим, 04.05.20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C13DC" w14:textId="77777777" w:rsidR="00D63685" w:rsidRDefault="00D63685">
            <w:pPr>
              <w:spacing w:line="276" w:lineRule="auto"/>
            </w:pPr>
            <w:proofErr w:type="spellStart"/>
            <w:r>
              <w:lastRenderedPageBreak/>
              <w:t>аг.Комоск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2B70A" w14:textId="77777777" w:rsidR="00D63685" w:rsidRDefault="00D63685">
            <w:pPr>
              <w:spacing w:line="276" w:lineRule="auto"/>
            </w:pPr>
            <w:r>
              <w:t xml:space="preserve">41,2 кв.м., собственник </w:t>
            </w:r>
            <w:proofErr w:type="spellStart"/>
            <w:r>
              <w:t>Надёжко</w:t>
            </w:r>
            <w:proofErr w:type="spellEnd"/>
            <w:r>
              <w:t xml:space="preserve"> Елена Павловна – мать 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4C57E" w14:textId="77777777" w:rsidR="00D63685" w:rsidRDefault="00D63685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9117E" w14:textId="77777777" w:rsidR="00D63685" w:rsidRDefault="00D63685">
            <w:pPr>
              <w:spacing w:line="276" w:lineRule="auto"/>
            </w:pPr>
            <w:r>
              <w:t xml:space="preserve">16.08.2016 </w:t>
            </w:r>
          </w:p>
          <w:p w14:paraId="4460FABF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04CE0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FEE5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8901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0E845" w14:textId="77777777" w:rsidR="00D63685" w:rsidRDefault="00D63685" w:rsidP="00651788">
            <w:pPr>
              <w:spacing w:line="276" w:lineRule="auto"/>
            </w:pPr>
            <w:r>
              <w:t>стр. инд. дома</w:t>
            </w:r>
          </w:p>
        </w:tc>
      </w:tr>
      <w:tr w:rsidR="00EF004A" w14:paraId="60F01125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F3B68" w14:textId="77777777" w:rsidR="00D63685" w:rsidRDefault="00FD26FF" w:rsidP="00FD26FF">
            <w:pPr>
              <w:spacing w:line="276" w:lineRule="auto"/>
            </w:pPr>
            <w:r>
              <w:t>6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6BE67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3430C" w14:textId="77777777" w:rsidR="00D63685" w:rsidRDefault="00D63685">
            <w:pPr>
              <w:spacing w:line="276" w:lineRule="auto"/>
            </w:pPr>
            <w:r>
              <w:t>1 чел., сама, 04.06.20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FDDBA" w14:textId="77777777" w:rsidR="00D63685" w:rsidRDefault="00D63685">
            <w:pPr>
              <w:spacing w:line="276" w:lineRule="auto"/>
            </w:pPr>
            <w:proofErr w:type="spellStart"/>
            <w:r>
              <w:t>аг.Дрозды</w:t>
            </w:r>
            <w:proofErr w:type="spellEnd"/>
            <w:r>
              <w:t xml:space="preserve">, </w:t>
            </w:r>
            <w:proofErr w:type="spellStart"/>
            <w:r>
              <w:t>ул.Молодёжная</w:t>
            </w:r>
            <w:proofErr w:type="spellEnd"/>
            <w:r>
              <w:t>, д.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A1584" w14:textId="77777777" w:rsidR="00D63685" w:rsidRDefault="00D63685">
            <w:pPr>
              <w:spacing w:line="276" w:lineRule="auto"/>
            </w:pPr>
            <w:r>
              <w:t xml:space="preserve">81,1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85DD7" w14:textId="77777777"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4E8BB" w14:textId="77777777" w:rsidR="00D63685" w:rsidRDefault="00D63685">
            <w:pPr>
              <w:spacing w:line="276" w:lineRule="auto"/>
            </w:pPr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14:paraId="0D012FCB" w14:textId="77777777" w:rsidR="00D63685" w:rsidRDefault="00D63685">
            <w:pPr>
              <w:spacing w:line="276" w:lineRule="auto"/>
            </w:pPr>
            <w:r>
              <w:t>22.12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3AEB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F761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0BF2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21BC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24D62FEC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EAF5A" w14:textId="77777777" w:rsidR="00D63685" w:rsidRDefault="00FD26FF" w:rsidP="00FD26FF">
            <w:pPr>
              <w:spacing w:line="276" w:lineRule="auto"/>
              <w:jc w:val="center"/>
            </w:pPr>
            <w:r>
              <w:t>7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9F3A7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50D22" w14:textId="77777777" w:rsidR="00D63685" w:rsidRDefault="00D63685">
            <w:pPr>
              <w:spacing w:line="276" w:lineRule="auto"/>
            </w:pPr>
            <w:r>
              <w:t>1 чел., сама, 06.12.20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5A56B" w14:textId="77777777" w:rsidR="00D63685" w:rsidRDefault="00D63685">
            <w:pPr>
              <w:spacing w:line="276" w:lineRule="auto"/>
            </w:pPr>
            <w:proofErr w:type="spellStart"/>
            <w:r>
              <w:t>аг.Дрозды</w:t>
            </w:r>
            <w:proofErr w:type="spellEnd"/>
            <w:r>
              <w:t xml:space="preserve">, </w:t>
            </w:r>
            <w:proofErr w:type="spellStart"/>
            <w:r>
              <w:t>ул.Молодёжная</w:t>
            </w:r>
            <w:proofErr w:type="spellEnd"/>
            <w:r>
              <w:t>, д.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7F26F" w14:textId="77777777" w:rsidR="00D63685" w:rsidRDefault="00D63685">
            <w:pPr>
              <w:spacing w:line="276" w:lineRule="auto"/>
            </w:pPr>
            <w:r>
              <w:t xml:space="preserve">81,1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C49D8" w14:textId="77777777"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99BD0" w14:textId="77777777" w:rsidR="00D63685" w:rsidRDefault="00D63685">
            <w:pPr>
              <w:spacing w:line="276" w:lineRule="auto"/>
            </w:pPr>
            <w:r>
              <w:t xml:space="preserve">24.10.2017, </w:t>
            </w:r>
            <w:proofErr w:type="spellStart"/>
            <w:r>
              <w:t>реш</w:t>
            </w:r>
            <w:proofErr w:type="spellEnd"/>
            <w:r>
              <w:t>. № 113</w:t>
            </w:r>
          </w:p>
          <w:p w14:paraId="1CDB6B2F" w14:textId="77777777" w:rsidR="00D63685" w:rsidRDefault="00D63685">
            <w:pPr>
              <w:spacing w:line="276" w:lineRule="auto"/>
            </w:pPr>
            <w:r>
              <w:t>22.12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9DC7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9B81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9742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967F7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67A6063E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92542" w14:textId="77777777" w:rsidR="00D63685" w:rsidRDefault="00FD26FF">
            <w:pPr>
              <w:spacing w:line="276" w:lineRule="auto"/>
              <w:jc w:val="center"/>
            </w:pPr>
            <w:r>
              <w:t>8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73B7B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1A3BD" w14:textId="77777777" w:rsidR="00D63685" w:rsidRDefault="00D63685" w:rsidP="001C4B01">
            <w:pPr>
              <w:spacing w:line="276" w:lineRule="auto"/>
            </w:pPr>
            <w:r>
              <w:t xml:space="preserve">4 чел., сама, 29.10.1986; </w:t>
            </w:r>
            <w:r w:rsidR="005E5A3D">
              <w:t xml:space="preserve">муж </w:t>
            </w:r>
            <w:r w:rsidR="001C4B01">
              <w:t>Василий Васильевич, 26.09.1988</w:t>
            </w:r>
            <w:r>
              <w:t xml:space="preserve">; </w:t>
            </w:r>
            <w:r w:rsidR="001C4B01">
              <w:t>сын Михаил,  31.05.2012</w:t>
            </w:r>
            <w:r>
              <w:t xml:space="preserve">; </w:t>
            </w:r>
            <w:r w:rsidR="001C4B01">
              <w:t xml:space="preserve">сын </w:t>
            </w:r>
            <w:r>
              <w:t xml:space="preserve">Владислав,  </w:t>
            </w:r>
            <w:r>
              <w:lastRenderedPageBreak/>
              <w:t>25.10.20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3837E" w14:textId="77777777" w:rsidR="00D63685" w:rsidRDefault="00D63685">
            <w:pPr>
              <w:spacing w:line="276" w:lineRule="auto"/>
            </w:pPr>
            <w:proofErr w:type="spellStart"/>
            <w:r>
              <w:lastRenderedPageBreak/>
              <w:t>аг.Комоски</w:t>
            </w:r>
            <w:proofErr w:type="spellEnd"/>
            <w:r>
              <w:t xml:space="preserve">, </w:t>
            </w:r>
            <w:proofErr w:type="spellStart"/>
            <w:r>
              <w:t>ул.Северная</w:t>
            </w:r>
            <w:proofErr w:type="spellEnd"/>
            <w:r>
              <w:t>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85FF3" w14:textId="77777777" w:rsidR="00D63685" w:rsidRDefault="00D63685">
            <w:pPr>
              <w:spacing w:line="276" w:lineRule="auto"/>
            </w:pPr>
            <w:r>
              <w:t xml:space="preserve">86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5CBC3" w14:textId="77777777" w:rsidR="00D63685" w:rsidRDefault="00D63685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6D38E" w14:textId="77777777" w:rsidR="00D63685" w:rsidRDefault="00D63685">
            <w:pPr>
              <w:spacing w:line="276" w:lineRule="auto"/>
            </w:pPr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14:paraId="6DAEAEA6" w14:textId="77777777" w:rsidR="00D63685" w:rsidRDefault="00D63685">
            <w:pPr>
              <w:spacing w:line="276" w:lineRule="auto"/>
            </w:pPr>
            <w:r>
              <w:t>11.12.20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EFBC2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D1937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47B7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37AE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3B38C4B9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A786D" w14:textId="77777777" w:rsidR="00D63685" w:rsidRDefault="00FD26FF">
            <w:pPr>
              <w:spacing w:line="276" w:lineRule="auto"/>
              <w:jc w:val="center"/>
            </w:pPr>
            <w:r>
              <w:t>9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AC9C3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B0159" w14:textId="77777777" w:rsidR="00D63685" w:rsidRDefault="00D63685">
            <w:pPr>
              <w:spacing w:line="276" w:lineRule="auto"/>
            </w:pPr>
            <w:r>
              <w:t xml:space="preserve">3 чел., сам, 14.04.1993; </w:t>
            </w:r>
            <w:r w:rsidR="001C4B01">
              <w:t>жена Таисия Сергеевна, 30.04.1998</w:t>
            </w:r>
            <w:r>
              <w:t xml:space="preserve">; </w:t>
            </w:r>
            <w:r w:rsidR="001C4B01">
              <w:t xml:space="preserve">сын </w:t>
            </w:r>
            <w:r>
              <w:t>Вячеслав,</w:t>
            </w:r>
          </w:p>
          <w:p w14:paraId="350FA66C" w14:textId="77777777" w:rsidR="00D63685" w:rsidRDefault="00D63685" w:rsidP="001C4B01">
            <w:pPr>
              <w:spacing w:line="276" w:lineRule="auto"/>
            </w:pPr>
            <w:r>
              <w:t>25.01.20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05713" w14:textId="77777777" w:rsidR="00D63685" w:rsidRDefault="00D63685">
            <w:pPr>
              <w:spacing w:line="276" w:lineRule="auto"/>
            </w:pPr>
            <w:proofErr w:type="spellStart"/>
            <w:r>
              <w:t>аг.Дрозды</w:t>
            </w:r>
            <w:proofErr w:type="spellEnd"/>
            <w:r>
              <w:t xml:space="preserve">, </w:t>
            </w:r>
            <w:proofErr w:type="spellStart"/>
            <w:r>
              <w:t>ул.Молодёжная</w:t>
            </w:r>
            <w:proofErr w:type="spellEnd"/>
            <w:r>
              <w:t>, д.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94593" w14:textId="77777777" w:rsidR="00D63685" w:rsidRDefault="00D63685">
            <w:pPr>
              <w:spacing w:line="276" w:lineRule="auto"/>
            </w:pPr>
            <w:r>
              <w:t xml:space="preserve">82 </w:t>
            </w:r>
            <w:proofErr w:type="spellStart"/>
            <w:proofErr w:type="gramStart"/>
            <w:r>
              <w:t>кв,м</w:t>
            </w:r>
            <w:proofErr w:type="spellEnd"/>
            <w:proofErr w:type="gramEnd"/>
            <w:r>
              <w:t xml:space="preserve">, наниматель </w:t>
            </w:r>
            <w:proofErr w:type="spellStart"/>
            <w:r>
              <w:t>Аскеро</w:t>
            </w:r>
            <w:proofErr w:type="spellEnd"/>
            <w:r>
              <w:t xml:space="preserve"> Владимир Михайлович – отец (5 </w:t>
            </w:r>
            <w:proofErr w:type="spellStart"/>
            <w:r>
              <w:t>зар</w:t>
            </w:r>
            <w:proofErr w:type="spellEnd"/>
            <w:r>
              <w:t>.)</w:t>
            </w:r>
          </w:p>
          <w:p w14:paraId="487EF1CB" w14:textId="77777777" w:rsidR="00D63685" w:rsidRDefault="00D63685">
            <w:pPr>
              <w:spacing w:line="276" w:lineRule="auto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EC6F9" w14:textId="77777777" w:rsidR="00D63685" w:rsidRDefault="00D63685">
            <w:pPr>
              <w:spacing w:line="276" w:lineRule="auto"/>
            </w:pPr>
            <w:r>
              <w:t>впервые вступившие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40A35" w14:textId="77777777" w:rsidR="00D63685" w:rsidRDefault="00D63685">
            <w:pPr>
              <w:spacing w:line="276" w:lineRule="auto"/>
            </w:pPr>
            <w:r>
              <w:t xml:space="preserve">10.01.2018 </w:t>
            </w:r>
          </w:p>
          <w:p w14:paraId="6B388598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F919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2F0A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76F52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66AB7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628DC3AA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FC9AC" w14:textId="77777777" w:rsidR="00D63685" w:rsidRDefault="00FD26FF">
            <w:pPr>
              <w:spacing w:line="276" w:lineRule="auto"/>
              <w:jc w:val="center"/>
            </w:pPr>
            <w:r>
              <w:t>10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88482" w14:textId="77777777" w:rsidR="00D63685" w:rsidRDefault="00D63685">
            <w:pPr>
              <w:spacing w:line="276" w:lineRule="auto"/>
              <w:jc w:val="center"/>
            </w:pPr>
            <w:r>
              <w:t>Нечай Антон Пет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02B78" w14:textId="77777777" w:rsidR="00D63685" w:rsidRDefault="00D63685">
            <w:pPr>
              <w:spacing w:line="276" w:lineRule="auto"/>
            </w:pPr>
            <w:r>
              <w:t>1 чел., сам, 17.08.20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075EE" w14:textId="77777777" w:rsidR="00D63685" w:rsidRDefault="00D63685">
            <w:pPr>
              <w:spacing w:line="276" w:lineRule="auto"/>
            </w:pPr>
            <w:proofErr w:type="spellStart"/>
            <w:r>
              <w:t>аг.Дрозды</w:t>
            </w:r>
            <w:proofErr w:type="spellEnd"/>
            <w:r>
              <w:t xml:space="preserve">, </w:t>
            </w:r>
            <w:proofErr w:type="spellStart"/>
            <w:r>
              <w:t>ул.Лесная</w:t>
            </w:r>
            <w:proofErr w:type="spellEnd"/>
            <w:r>
              <w:t>, д.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91569" w14:textId="77777777" w:rsidR="00D63685" w:rsidRDefault="00D63685">
            <w:pPr>
              <w:spacing w:line="276" w:lineRule="auto"/>
            </w:pPr>
            <w:r>
              <w:t xml:space="preserve">90,64 кв.м., наниматель Нечай Валентина Владимировна – мать, умершая 26.03.2018 (1 </w:t>
            </w:r>
            <w:proofErr w:type="spellStart"/>
            <w:r>
              <w:t>зар</w:t>
            </w:r>
            <w:proofErr w:type="spellEnd"/>
            <w:r>
              <w:t xml:space="preserve">.)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730FD" w14:textId="77777777" w:rsidR="00D63685" w:rsidRDefault="00D63685">
            <w:pPr>
              <w:spacing w:line="276" w:lineRule="auto"/>
            </w:pPr>
            <w:r>
              <w:t>ребёнок-сир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F3D90" w14:textId="77777777" w:rsidR="00D63685" w:rsidRDefault="00D63685">
            <w:pPr>
              <w:spacing w:line="276" w:lineRule="auto"/>
            </w:pPr>
            <w:r>
              <w:t>26.03.2018</w:t>
            </w:r>
          </w:p>
          <w:p w14:paraId="7369ADA1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14:paraId="3836DE1E" w14:textId="77777777" w:rsidR="00D63685" w:rsidRDefault="00D63685">
            <w:pPr>
              <w:spacing w:line="276" w:lineRule="auto"/>
            </w:pPr>
            <w:r>
              <w:t>30.05.20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3FCA4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FEDF4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8355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3179D" w14:textId="77777777" w:rsidR="00D63685" w:rsidRDefault="00D63685">
            <w:pPr>
              <w:spacing w:line="276" w:lineRule="auto"/>
              <w:jc w:val="center"/>
            </w:pPr>
          </w:p>
        </w:tc>
      </w:tr>
      <w:tr w:rsidR="00543116" w14:paraId="0249CD54" w14:textId="77777777" w:rsidTr="00F063FF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84498" w14:textId="77777777" w:rsidR="00543116" w:rsidRDefault="00543116" w:rsidP="00FF3AA6">
            <w:pPr>
              <w:spacing w:line="276" w:lineRule="auto"/>
              <w:jc w:val="center"/>
            </w:pPr>
            <w:r>
              <w:t>1</w:t>
            </w:r>
            <w:r w:rsidR="00FD26FF">
              <w:t>1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C7461" w14:textId="77777777" w:rsidR="00543116" w:rsidRDefault="00543116">
            <w:pPr>
              <w:spacing w:line="276" w:lineRule="auto"/>
              <w:jc w:val="center"/>
            </w:pPr>
            <w:r>
              <w:t>Овчинникова Анастасия Владими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97C24" w14:textId="77777777" w:rsidR="00543116" w:rsidRDefault="00543116" w:rsidP="007119EF">
            <w:pPr>
              <w:spacing w:line="276" w:lineRule="auto"/>
            </w:pPr>
            <w:r>
              <w:t xml:space="preserve">4 чел., сама, 15.12.1985; сын </w:t>
            </w:r>
            <w:r w:rsidR="001C4B01">
              <w:t xml:space="preserve">Овчинников </w:t>
            </w:r>
            <w:r>
              <w:t xml:space="preserve">Артур Андреевич, 05.10.2005; дочь </w:t>
            </w:r>
            <w:r w:rsidR="001C4B01">
              <w:t xml:space="preserve">Овчинникова </w:t>
            </w:r>
            <w:r>
              <w:t>Янина Андреевна, 25.01.2011; дочь Шульц Алина Юрьевна, 01.04.20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C2ED2" w14:textId="77777777" w:rsidR="00543116" w:rsidRDefault="00543116" w:rsidP="007119EF">
            <w:pPr>
              <w:spacing w:line="276" w:lineRule="auto"/>
            </w:pPr>
            <w:proofErr w:type="spellStart"/>
            <w:r>
              <w:t>аг.Комоски</w:t>
            </w:r>
            <w:proofErr w:type="spellEnd"/>
            <w:r>
              <w:t xml:space="preserve">, </w:t>
            </w:r>
            <w:proofErr w:type="spellStart"/>
            <w:r>
              <w:t>ул.Северная</w:t>
            </w:r>
            <w:proofErr w:type="spellEnd"/>
            <w:r>
              <w:t>, д.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CFB8B" w14:textId="77777777" w:rsidR="00543116" w:rsidRDefault="00543116" w:rsidP="007119EF">
            <w:pPr>
              <w:spacing w:line="276" w:lineRule="auto"/>
            </w:pPr>
            <w:r>
              <w:t xml:space="preserve">63,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наниматель Овчинникова Анастасия Владимировна – сама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AC164" w14:textId="77777777" w:rsidR="00543116" w:rsidRDefault="00543116" w:rsidP="007119EF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9CE28" w14:textId="77777777" w:rsidR="00543116" w:rsidRDefault="00543116" w:rsidP="007119EF">
            <w:pPr>
              <w:spacing w:line="276" w:lineRule="auto"/>
            </w:pPr>
            <w:r>
              <w:t>27.02.2019</w:t>
            </w:r>
          </w:p>
          <w:p w14:paraId="1EB68A2F" w14:textId="77777777" w:rsidR="00543116" w:rsidRDefault="00543116" w:rsidP="007119EF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2 18.03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FE2A6" w14:textId="77777777" w:rsidR="00543116" w:rsidRDefault="00543116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6DAC7" w14:textId="77777777" w:rsidR="00543116" w:rsidRDefault="00543116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3C5A2" w14:textId="77777777" w:rsidR="00543116" w:rsidRDefault="00543116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19A50" w14:textId="77777777" w:rsidR="00543116" w:rsidRDefault="00543116">
            <w:pPr>
              <w:spacing w:line="276" w:lineRule="auto"/>
              <w:jc w:val="center"/>
            </w:pPr>
          </w:p>
        </w:tc>
      </w:tr>
      <w:tr w:rsidR="00EF004A" w14:paraId="68F5C5B7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6AFF5" w14:textId="77777777" w:rsidR="00D63685" w:rsidRDefault="00FD26FF">
            <w:pPr>
              <w:spacing w:line="276" w:lineRule="auto"/>
              <w:jc w:val="center"/>
            </w:pPr>
            <w:r>
              <w:lastRenderedPageBreak/>
              <w:t>12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93CCB" w14:textId="77777777" w:rsidR="00D63685" w:rsidRDefault="00D63685">
            <w:pPr>
              <w:spacing w:line="276" w:lineRule="auto"/>
              <w:jc w:val="center"/>
            </w:pPr>
            <w:r>
              <w:t>Мясоедова Ольга Никола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E3314" w14:textId="77777777" w:rsidR="00D63685" w:rsidRDefault="00D63685">
            <w:pPr>
              <w:spacing w:line="276" w:lineRule="auto"/>
            </w:pPr>
            <w:r>
              <w:t>4 чел., сама, 06.11.1992; муж Вячеслав Викторович, 22.08.1980; сын Артём, 20.10.2012; сын Ярослав, 18.02.20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A5F81" w14:textId="77777777" w:rsidR="00D63685" w:rsidRDefault="00D63685">
            <w:pPr>
              <w:spacing w:line="276" w:lineRule="auto"/>
            </w:pPr>
            <w:proofErr w:type="spellStart"/>
            <w:r>
              <w:t>аг.Дрозды</w:t>
            </w:r>
            <w:proofErr w:type="spellEnd"/>
            <w:r>
              <w:t xml:space="preserve">, </w:t>
            </w:r>
            <w:proofErr w:type="spellStart"/>
            <w:r>
              <w:t>ул.Молодёжная</w:t>
            </w:r>
            <w:proofErr w:type="spellEnd"/>
            <w:r>
              <w:t>, д.3, кв.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EBE84" w14:textId="77777777" w:rsidR="00D63685" w:rsidRDefault="00D63685">
            <w:pPr>
              <w:spacing w:line="276" w:lineRule="auto"/>
            </w:pPr>
            <w:r>
              <w:t xml:space="preserve">57,8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собственник Мясоедова Валентина Евгеньевна– мать мужа 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FA218" w14:textId="77777777" w:rsidR="00D63685" w:rsidRDefault="00D63685">
            <w:pPr>
              <w:spacing w:line="276" w:lineRule="auto"/>
            </w:pPr>
            <w:r>
              <w:t>впервые вступившие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A7240" w14:textId="77777777" w:rsidR="00D63685" w:rsidRDefault="00D63685">
            <w:pPr>
              <w:spacing w:line="276" w:lineRule="auto"/>
            </w:pPr>
            <w:r>
              <w:t>01.08.2019</w:t>
            </w:r>
          </w:p>
          <w:p w14:paraId="4B1DBAB8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40 27.08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10AE5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BDC2B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A2374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FE11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297B1528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EDAC4" w14:textId="77777777" w:rsidR="00D63685" w:rsidRDefault="00FD26FF">
            <w:pPr>
              <w:spacing w:line="276" w:lineRule="auto"/>
              <w:jc w:val="center"/>
            </w:pPr>
            <w:r>
              <w:t>13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B7083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Мерв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82D3A" w14:textId="77777777" w:rsidR="00D63685" w:rsidRDefault="00D63685" w:rsidP="00543116">
            <w:pPr>
              <w:spacing w:line="276" w:lineRule="auto"/>
            </w:pPr>
            <w:r>
              <w:t xml:space="preserve">5 чел., сама, 26.05.1979; </w:t>
            </w:r>
            <w:r w:rsidR="00543116">
              <w:t xml:space="preserve">муж </w:t>
            </w:r>
            <w:r>
              <w:t>Сивцов Але</w:t>
            </w:r>
            <w:r w:rsidR="00543116">
              <w:t xml:space="preserve">ксандр Анатольевич, 01.03.1968; дочь </w:t>
            </w:r>
            <w:r>
              <w:t xml:space="preserve"> Сивцова Диана </w:t>
            </w:r>
            <w:r w:rsidR="00543116">
              <w:t>Александровна, 18.08.2003</w:t>
            </w:r>
            <w:r>
              <w:t xml:space="preserve">; </w:t>
            </w:r>
            <w:r w:rsidR="00543116">
              <w:t xml:space="preserve">сын </w:t>
            </w:r>
            <w:r>
              <w:t>Сивцов Николай Александрович,</w:t>
            </w:r>
            <w:r w:rsidR="00543116">
              <w:t xml:space="preserve"> 09.05.2007</w:t>
            </w:r>
            <w:r>
              <w:t xml:space="preserve">; </w:t>
            </w:r>
            <w:r w:rsidR="00543116">
              <w:t xml:space="preserve">сын </w:t>
            </w:r>
            <w:r>
              <w:t>Сивцов Роман Александрович, 11.07.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BE987" w14:textId="77777777" w:rsidR="00D63685" w:rsidRDefault="00D63685">
            <w:pPr>
              <w:spacing w:line="276" w:lineRule="auto"/>
            </w:pPr>
            <w:proofErr w:type="spellStart"/>
            <w:r>
              <w:t>д.Мамойк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5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AC99D" w14:textId="77777777" w:rsidR="00D63685" w:rsidRDefault="002F205E">
            <w:pPr>
              <w:spacing w:line="276" w:lineRule="auto"/>
            </w:pPr>
            <w:r>
              <w:t xml:space="preserve">67,2 кв.м., наниматель </w:t>
            </w:r>
            <w:r w:rsidR="00D63685">
              <w:t xml:space="preserve"> </w:t>
            </w:r>
            <w:proofErr w:type="spellStart"/>
            <w:r w:rsidR="00D63685">
              <w:t>Мерве</w:t>
            </w:r>
            <w:r w:rsidR="00CD37D4">
              <w:t>нкова</w:t>
            </w:r>
            <w:proofErr w:type="spellEnd"/>
            <w:r w:rsidR="00CD37D4">
              <w:t xml:space="preserve"> Светлана Михайловна – сама</w:t>
            </w:r>
            <w:r w:rsidR="00D63685">
              <w:t xml:space="preserve">  (5 </w:t>
            </w:r>
            <w:proofErr w:type="spellStart"/>
            <w:r w:rsidR="00D63685">
              <w:t>зар</w:t>
            </w:r>
            <w:proofErr w:type="spellEnd"/>
            <w:r w:rsidR="00D63685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589B0" w14:textId="77777777" w:rsidR="00D63685" w:rsidRDefault="00D63685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0163A" w14:textId="77777777" w:rsidR="00D63685" w:rsidRDefault="00D63685">
            <w:pPr>
              <w:spacing w:line="276" w:lineRule="auto"/>
            </w:pPr>
            <w:r>
              <w:t xml:space="preserve">17.09.2019 </w:t>
            </w:r>
            <w:proofErr w:type="spellStart"/>
            <w:r>
              <w:t>реш</w:t>
            </w:r>
            <w:proofErr w:type="spellEnd"/>
            <w:r>
              <w:t>. № 47 24.09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1A17D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CF9F9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E9CD3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31C8C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56A9A5E5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76164" w14:textId="77777777" w:rsidR="00D63685" w:rsidRDefault="00FD26FF">
            <w:pPr>
              <w:spacing w:line="276" w:lineRule="auto"/>
              <w:jc w:val="center"/>
            </w:pPr>
            <w:r>
              <w:t>14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02C91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A9E9A" w14:textId="77777777" w:rsidR="00D63685" w:rsidRDefault="00D63685" w:rsidP="00543116">
            <w:pPr>
              <w:spacing w:line="276" w:lineRule="auto"/>
            </w:pPr>
            <w:r>
              <w:t xml:space="preserve">5 чел., сам, 10.01.1983; </w:t>
            </w:r>
            <w:r w:rsidR="00543116">
              <w:t>жена Ирина Николаевна, 19.05.1982</w:t>
            </w:r>
            <w:r>
              <w:t xml:space="preserve">; </w:t>
            </w:r>
            <w:r w:rsidR="00543116">
              <w:t>дочь Арина, 24.05.2007</w:t>
            </w:r>
            <w:r>
              <w:t xml:space="preserve">; </w:t>
            </w:r>
            <w:r w:rsidR="00543116">
              <w:t xml:space="preserve">сын Артём, </w:t>
            </w:r>
            <w:r w:rsidR="00543116">
              <w:lastRenderedPageBreak/>
              <w:t>20.06.2013</w:t>
            </w:r>
            <w:r>
              <w:t xml:space="preserve">; </w:t>
            </w:r>
            <w:r w:rsidR="00543116">
              <w:t>сын Алексей, 04.05.2018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35150" w14:textId="77777777" w:rsidR="00D63685" w:rsidRDefault="00D63685">
            <w:pPr>
              <w:spacing w:line="276" w:lineRule="auto"/>
            </w:pPr>
            <w:proofErr w:type="spellStart"/>
            <w:r>
              <w:lastRenderedPageBreak/>
              <w:t>д.Мамойк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33BF6" w14:textId="77777777" w:rsidR="00D63685" w:rsidRDefault="002F205E">
            <w:pPr>
              <w:spacing w:line="276" w:lineRule="auto"/>
            </w:pPr>
            <w:r>
              <w:t>42,0 кв.м., собственник</w:t>
            </w:r>
            <w:r w:rsidR="00D63685">
              <w:t xml:space="preserve"> </w:t>
            </w:r>
            <w:proofErr w:type="spellStart"/>
            <w:r w:rsidR="00D63685">
              <w:t>Сапего</w:t>
            </w:r>
            <w:proofErr w:type="spellEnd"/>
            <w:r w:rsidR="00D63685">
              <w:t xml:space="preserve"> Александр Николаевич – сам (3 </w:t>
            </w:r>
            <w:proofErr w:type="spellStart"/>
            <w:r w:rsidR="00D63685">
              <w:t>зар</w:t>
            </w:r>
            <w:proofErr w:type="spellEnd"/>
            <w:r w:rsidR="00D63685">
              <w:t xml:space="preserve">.); </w:t>
            </w:r>
          </w:p>
          <w:p w14:paraId="7220144C" w14:textId="77777777" w:rsidR="00D63685" w:rsidRDefault="00D63685" w:rsidP="00CD37D4">
            <w:pPr>
              <w:spacing w:line="276" w:lineRule="auto"/>
            </w:pPr>
            <w:r>
              <w:lastRenderedPageBreak/>
              <w:t>56,6 кв.м</w:t>
            </w:r>
            <w:r w:rsidR="002F205E">
              <w:t>., собственник</w:t>
            </w:r>
            <w:r>
              <w:t xml:space="preserve"> </w:t>
            </w:r>
            <w:proofErr w:type="spellStart"/>
            <w:r>
              <w:t>Сапего</w:t>
            </w:r>
            <w:proofErr w:type="spellEnd"/>
            <w:r>
              <w:t xml:space="preserve"> Александр Николаевич – сам</w:t>
            </w:r>
            <w:r w:rsidR="00CD37D4">
              <w:t xml:space="preserve">, </w:t>
            </w:r>
            <w:proofErr w:type="spellStart"/>
            <w:proofErr w:type="gramStart"/>
            <w:r w:rsidR="002F205E">
              <w:t>г.п.Бешенкович</w:t>
            </w:r>
            <w:r w:rsidR="00CD37D4">
              <w:t>и,ул.Урицкого</w:t>
            </w:r>
            <w:proofErr w:type="spellEnd"/>
            <w:proofErr w:type="gramEnd"/>
            <w:r w:rsidR="00CD37D4">
              <w:t xml:space="preserve">, д.57, кв.52 (2 </w:t>
            </w:r>
            <w:proofErr w:type="spellStart"/>
            <w:r w:rsidR="00CD37D4">
              <w:t>зар</w:t>
            </w:r>
            <w:proofErr w:type="spellEnd"/>
            <w:r w:rsidR="00CD37D4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78FD5" w14:textId="77777777" w:rsidR="00D63685" w:rsidRDefault="00D63685">
            <w:pPr>
              <w:spacing w:line="276" w:lineRule="auto"/>
            </w:pPr>
            <w:r>
              <w:lastRenderedPageBreak/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5D1B2" w14:textId="77777777" w:rsidR="00D63685" w:rsidRDefault="00D63685">
            <w:pPr>
              <w:spacing w:line="276" w:lineRule="auto"/>
            </w:pPr>
            <w:r>
              <w:t>08.06.2020</w:t>
            </w:r>
          </w:p>
          <w:p w14:paraId="141A620C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40</w:t>
            </w:r>
          </w:p>
          <w:p w14:paraId="53302BAB" w14:textId="77777777" w:rsidR="00D63685" w:rsidRDefault="00D63685">
            <w:pPr>
              <w:spacing w:line="276" w:lineRule="auto"/>
            </w:pPr>
            <w:r>
              <w:t>18.06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819A2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C45E1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7D1C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99A1A" w14:textId="77777777" w:rsidR="00D63685" w:rsidRDefault="00D63685">
            <w:pPr>
              <w:spacing w:line="276" w:lineRule="auto"/>
              <w:jc w:val="center"/>
            </w:pPr>
          </w:p>
        </w:tc>
      </w:tr>
      <w:tr w:rsidR="00EF004A" w14:paraId="3B839161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E22D9" w14:textId="77777777" w:rsidR="00D63685" w:rsidRDefault="00FD26FF">
            <w:pPr>
              <w:spacing w:line="276" w:lineRule="auto"/>
              <w:jc w:val="center"/>
            </w:pPr>
            <w:r>
              <w:t>15</w:t>
            </w:r>
            <w:r w:rsidR="00D63685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BC4CF" w14:textId="77777777" w:rsidR="00D63685" w:rsidRDefault="00D63685">
            <w:pPr>
              <w:spacing w:line="276" w:lineRule="auto"/>
              <w:jc w:val="center"/>
            </w:pPr>
            <w:proofErr w:type="spellStart"/>
            <w:r>
              <w:t>Крель</w:t>
            </w:r>
            <w:proofErr w:type="spellEnd"/>
            <w:r>
              <w:t xml:space="preserve"> Юлия Павл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A1B35" w14:textId="77777777" w:rsidR="00D63685" w:rsidRDefault="00D63685" w:rsidP="00543116">
            <w:pPr>
              <w:spacing w:line="276" w:lineRule="auto"/>
            </w:pPr>
            <w:r>
              <w:t xml:space="preserve">3 чел., сама, 04.10.1981; </w:t>
            </w:r>
            <w:r w:rsidR="00543116">
              <w:t xml:space="preserve">дочь </w:t>
            </w:r>
            <w:r>
              <w:t xml:space="preserve">Лолита </w:t>
            </w:r>
            <w:r w:rsidR="00543116">
              <w:t xml:space="preserve">Михайловна, 28.05.2002; дочь </w:t>
            </w:r>
            <w:r>
              <w:t xml:space="preserve"> Рада Михайловна, 07.07.20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28A35" w14:textId="77777777" w:rsidR="00D63685" w:rsidRDefault="00D63685">
            <w:pPr>
              <w:spacing w:line="276" w:lineRule="auto"/>
            </w:pPr>
            <w:proofErr w:type="spellStart"/>
            <w:r>
              <w:t>д.Новое</w:t>
            </w:r>
            <w:proofErr w:type="spellEnd"/>
            <w:r>
              <w:t xml:space="preserve"> </w:t>
            </w:r>
            <w:proofErr w:type="spellStart"/>
            <w:r>
              <w:t>Водопоево</w:t>
            </w:r>
            <w:proofErr w:type="spellEnd"/>
            <w:r>
              <w:t>, д.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CF7CF" w14:textId="77777777" w:rsidR="00D63685" w:rsidRDefault="00CD37D4">
            <w:pPr>
              <w:spacing w:line="276" w:lineRule="auto"/>
            </w:pPr>
            <w:r>
              <w:t>32,4 кв.м., собственник</w:t>
            </w:r>
            <w:r w:rsidR="00D63685">
              <w:t xml:space="preserve"> </w:t>
            </w:r>
            <w:proofErr w:type="spellStart"/>
            <w:r w:rsidR="00D63685">
              <w:t>Берцевич</w:t>
            </w:r>
            <w:proofErr w:type="spellEnd"/>
            <w:r w:rsidR="00D63685">
              <w:t xml:space="preserve"> Ксения </w:t>
            </w:r>
            <w:proofErr w:type="spellStart"/>
            <w:r w:rsidR="00D63685">
              <w:t>Парфеновна</w:t>
            </w:r>
            <w:proofErr w:type="spellEnd"/>
            <w:r w:rsidR="00D63685">
              <w:t xml:space="preserve"> – бабушка (4 </w:t>
            </w:r>
            <w:proofErr w:type="spellStart"/>
            <w:r w:rsidR="00D63685">
              <w:t>зар</w:t>
            </w:r>
            <w:proofErr w:type="spellEnd"/>
            <w:r w:rsidR="00D63685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B90E6" w14:textId="77777777" w:rsidR="00D63685" w:rsidRDefault="00D63685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29316" w14:textId="77777777" w:rsidR="00D63685" w:rsidRDefault="00D63685">
            <w:pPr>
              <w:spacing w:line="276" w:lineRule="auto"/>
            </w:pPr>
            <w:r>
              <w:t>03.08.2020</w:t>
            </w:r>
          </w:p>
          <w:p w14:paraId="1E916A11" w14:textId="77777777" w:rsidR="00D63685" w:rsidRDefault="00D63685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14:paraId="4B9ED50F" w14:textId="77777777" w:rsidR="00D63685" w:rsidRDefault="00D63685">
            <w:pPr>
              <w:spacing w:line="276" w:lineRule="auto"/>
            </w:pPr>
            <w:r>
              <w:t>19.08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73D9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905AD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A061" w14:textId="77777777" w:rsidR="00D63685" w:rsidRDefault="00D6368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47D9C" w14:textId="77777777" w:rsidR="00D63685" w:rsidRDefault="00D63685">
            <w:pPr>
              <w:spacing w:line="276" w:lineRule="auto"/>
              <w:jc w:val="center"/>
            </w:pPr>
          </w:p>
        </w:tc>
      </w:tr>
      <w:tr w:rsidR="00FE4A10" w14:paraId="05B3A72E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D098F" w14:textId="77777777" w:rsidR="00FE4A10" w:rsidRDefault="00FD26FF" w:rsidP="00FF3AA6">
            <w:pPr>
              <w:spacing w:line="276" w:lineRule="auto"/>
              <w:jc w:val="center"/>
            </w:pPr>
            <w:r>
              <w:t>16</w:t>
            </w:r>
            <w:r w:rsidR="00FE4A10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48C31" w14:textId="77777777" w:rsidR="00FE4A10" w:rsidRDefault="00FE4A10">
            <w:pPr>
              <w:spacing w:line="276" w:lineRule="auto"/>
              <w:jc w:val="center"/>
            </w:pPr>
            <w:r>
              <w:t>Щуко Анастасия Александро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2F417" w14:textId="77777777" w:rsidR="00FE4A10" w:rsidRDefault="00FE4A10" w:rsidP="00543116">
            <w:pPr>
              <w:spacing w:line="276" w:lineRule="auto"/>
            </w:pPr>
            <w:r>
              <w:t xml:space="preserve">2 чел., сама, 16.12.1991; </w:t>
            </w:r>
            <w:r w:rsidR="00543116">
              <w:t xml:space="preserve">дочь </w:t>
            </w:r>
            <w:r>
              <w:t>Да</w:t>
            </w:r>
            <w:r w:rsidR="00543116">
              <w:t>рья Александровна, 12.02.2009</w:t>
            </w:r>
            <w: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AEA59" w14:textId="77777777" w:rsidR="00FE4A10" w:rsidRDefault="00FE4A10">
            <w:pPr>
              <w:spacing w:line="276" w:lineRule="auto"/>
            </w:pPr>
            <w:proofErr w:type="spellStart"/>
            <w:r>
              <w:t>д.Ворохобки</w:t>
            </w:r>
            <w:proofErr w:type="spellEnd"/>
            <w:r>
              <w:t>, д.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D49ED" w14:textId="77777777" w:rsidR="00FE4A10" w:rsidRDefault="00FE4A10">
            <w:pPr>
              <w:spacing w:line="276" w:lineRule="auto"/>
            </w:pPr>
            <w:r>
              <w:t xml:space="preserve">46,63 кв.м., наниматель Щуко Анастасия Александровна –   сама (3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9CAA8" w14:textId="77777777" w:rsidR="00FE4A10" w:rsidRDefault="00FE4A10" w:rsidP="00847889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08CC3" w14:textId="77777777" w:rsidR="00FE4A10" w:rsidRDefault="00FE4A10">
            <w:pPr>
              <w:spacing w:line="276" w:lineRule="auto"/>
            </w:pPr>
            <w:r>
              <w:t>24.02.2021</w:t>
            </w:r>
          </w:p>
          <w:p w14:paraId="1B84E6E4" w14:textId="77777777" w:rsidR="00FE4A10" w:rsidRDefault="00FE4A10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2</w:t>
            </w:r>
          </w:p>
          <w:p w14:paraId="549A6855" w14:textId="77777777" w:rsidR="00FE4A10" w:rsidRDefault="00FE4A10">
            <w:pPr>
              <w:spacing w:line="276" w:lineRule="auto"/>
            </w:pPr>
            <w:r>
              <w:t>16.03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64DD" w14:textId="77777777" w:rsidR="00FE4A10" w:rsidRDefault="00FE4A10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73FE9" w14:textId="77777777" w:rsidR="00FE4A10" w:rsidRDefault="00FE4A10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BAE60" w14:textId="77777777" w:rsidR="00FE4A10" w:rsidRDefault="00FE4A10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D85D1" w14:textId="77777777" w:rsidR="00FE4A10" w:rsidRDefault="00FE4A10">
            <w:pPr>
              <w:spacing w:line="276" w:lineRule="auto"/>
              <w:jc w:val="center"/>
            </w:pPr>
          </w:p>
        </w:tc>
      </w:tr>
      <w:tr w:rsidR="00FE4A10" w14:paraId="3EB08BDD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133C0" w14:textId="77777777" w:rsidR="00FE4A10" w:rsidRDefault="00FD26FF">
            <w:pPr>
              <w:spacing w:line="276" w:lineRule="auto"/>
              <w:jc w:val="center"/>
            </w:pPr>
            <w:r>
              <w:t>17</w:t>
            </w:r>
            <w:r w:rsidR="00FE4A10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34C1" w14:textId="77777777" w:rsidR="00FE4A10" w:rsidRDefault="00FE4A10">
            <w:pPr>
              <w:spacing w:line="276" w:lineRule="auto"/>
              <w:jc w:val="center"/>
            </w:pPr>
            <w:r>
              <w:t>Пинчук Ирина Юрь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38815" w14:textId="77777777" w:rsidR="00FE4A10" w:rsidRDefault="00FE4A10" w:rsidP="001C4B01">
            <w:pPr>
              <w:spacing w:line="276" w:lineRule="auto"/>
            </w:pPr>
            <w:r>
              <w:t xml:space="preserve">3 чел., сама, 23.06.1994; </w:t>
            </w:r>
            <w:r w:rsidR="001C4B01">
              <w:t xml:space="preserve">муж </w:t>
            </w:r>
            <w:r>
              <w:t>Виталий Васильевич, 09.</w:t>
            </w:r>
            <w:r w:rsidR="00590804">
              <w:t xml:space="preserve">10.1996; </w:t>
            </w:r>
            <w:r w:rsidR="001C4B01">
              <w:t xml:space="preserve">сын </w:t>
            </w:r>
            <w:r w:rsidR="00590804">
              <w:t>Даниил</w:t>
            </w:r>
            <w:r w:rsidR="001C4B01">
              <w:t>, 28.06.2019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81C6" w14:textId="77777777" w:rsidR="00FE4A10" w:rsidRDefault="00FE4A10">
            <w:pPr>
              <w:spacing w:line="276" w:lineRule="auto"/>
            </w:pPr>
            <w:proofErr w:type="spellStart"/>
            <w:r>
              <w:t>д.Давыдковичи</w:t>
            </w:r>
            <w:proofErr w:type="spellEnd"/>
            <w:r>
              <w:t>, д.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72AE0" w14:textId="77777777" w:rsidR="00FE4A10" w:rsidRDefault="002F205E">
            <w:pPr>
              <w:spacing w:line="276" w:lineRule="auto"/>
            </w:pPr>
            <w:r>
              <w:t xml:space="preserve">45,2 кв.м., собственник </w:t>
            </w:r>
            <w:r w:rsidR="00FE4A10">
              <w:t xml:space="preserve"> Пинчук Василий Николаевич – отец мужа (4 </w:t>
            </w:r>
            <w:proofErr w:type="spellStart"/>
            <w:r w:rsidR="00FE4A10">
              <w:t>зар</w:t>
            </w:r>
            <w:proofErr w:type="spellEnd"/>
            <w:r w:rsidR="00FE4A10"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491B6" w14:textId="77777777" w:rsidR="00FE4A10" w:rsidRDefault="00FE4A10" w:rsidP="00847889">
            <w:pPr>
              <w:spacing w:line="276" w:lineRule="auto"/>
            </w:pPr>
            <w:r>
              <w:t>впервые вступившие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F81D" w14:textId="77777777" w:rsidR="00FE4A10" w:rsidRDefault="00FE4A10" w:rsidP="00FE4A10">
            <w:pPr>
              <w:spacing w:line="276" w:lineRule="auto"/>
            </w:pPr>
            <w:r>
              <w:t>26.02.2021</w:t>
            </w:r>
          </w:p>
          <w:p w14:paraId="39C95A42" w14:textId="77777777" w:rsidR="00FE4A10" w:rsidRDefault="00FE4A10" w:rsidP="00FE4A10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2</w:t>
            </w:r>
          </w:p>
          <w:p w14:paraId="7C987B34" w14:textId="77777777" w:rsidR="00FE4A10" w:rsidRDefault="00FE4A10" w:rsidP="00FE4A10">
            <w:pPr>
              <w:spacing w:line="276" w:lineRule="auto"/>
            </w:pPr>
            <w:r>
              <w:t>16.03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B62F2" w14:textId="77777777" w:rsidR="00FE4A10" w:rsidRDefault="00FE4A10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8481" w14:textId="77777777" w:rsidR="00FE4A10" w:rsidRDefault="00FE4A10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B113F" w14:textId="77777777" w:rsidR="00FE4A10" w:rsidRDefault="00FE4A10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6EB2" w14:textId="77777777" w:rsidR="00FE4A10" w:rsidRDefault="00FE4A10">
            <w:pPr>
              <w:spacing w:line="276" w:lineRule="auto"/>
              <w:jc w:val="center"/>
            </w:pPr>
          </w:p>
        </w:tc>
      </w:tr>
      <w:tr w:rsidR="00F063FF" w14:paraId="46C491F3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7807" w14:textId="77777777" w:rsidR="00F063FF" w:rsidRDefault="00FD26FF" w:rsidP="00FF3AA6">
            <w:pPr>
              <w:spacing w:line="276" w:lineRule="auto"/>
              <w:jc w:val="center"/>
            </w:pPr>
            <w:r>
              <w:lastRenderedPageBreak/>
              <w:t>18</w:t>
            </w:r>
            <w:r w:rsidR="00F063FF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56C0" w14:textId="77777777" w:rsidR="00F063FF" w:rsidRDefault="00F063FF">
            <w:pPr>
              <w:spacing w:line="276" w:lineRule="auto"/>
              <w:jc w:val="center"/>
            </w:pPr>
            <w:proofErr w:type="spellStart"/>
            <w:r>
              <w:t>Аднапалова</w:t>
            </w:r>
            <w:proofErr w:type="spellEnd"/>
            <w:r>
              <w:t xml:space="preserve"> Мария Васильевн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3ABB0" w14:textId="77777777" w:rsidR="00F063FF" w:rsidRDefault="00F063FF" w:rsidP="00543116">
            <w:pPr>
              <w:spacing w:line="276" w:lineRule="auto"/>
            </w:pPr>
            <w:r>
              <w:t xml:space="preserve">3 чел., сама, 19.03.1995; </w:t>
            </w:r>
            <w:r w:rsidR="00543116">
              <w:t xml:space="preserve">дочь </w:t>
            </w:r>
            <w:proofErr w:type="spellStart"/>
            <w:r>
              <w:t>Флима</w:t>
            </w:r>
            <w:r w:rsidR="00543116">
              <w:t>н</w:t>
            </w:r>
            <w:proofErr w:type="spellEnd"/>
            <w:r w:rsidR="00543116">
              <w:t xml:space="preserve"> Полина Романовна, 01.04.2016</w:t>
            </w:r>
            <w:r>
              <w:t xml:space="preserve">; </w:t>
            </w:r>
            <w:r w:rsidR="00543116">
              <w:t xml:space="preserve">сын </w:t>
            </w:r>
            <w:proofErr w:type="spellStart"/>
            <w:r>
              <w:t>Фли</w:t>
            </w:r>
            <w:r w:rsidR="00543116">
              <w:t>ман</w:t>
            </w:r>
            <w:proofErr w:type="spellEnd"/>
            <w:r w:rsidR="00543116">
              <w:t xml:space="preserve"> Иван Романович, 27.03.2018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E51A9" w14:textId="77777777" w:rsidR="00F063FF" w:rsidRDefault="00F063FF">
            <w:pPr>
              <w:spacing w:line="276" w:lineRule="auto"/>
            </w:pPr>
            <w:proofErr w:type="spellStart"/>
            <w:r>
              <w:t>аг.Дрозды</w:t>
            </w:r>
            <w:proofErr w:type="spellEnd"/>
            <w:r>
              <w:t xml:space="preserve">, </w:t>
            </w:r>
            <w:proofErr w:type="spellStart"/>
            <w:r>
              <w:t>ул.Новая</w:t>
            </w:r>
            <w:proofErr w:type="spellEnd"/>
            <w:r>
              <w:t>, д.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8840" w14:textId="77777777" w:rsidR="00F063FF" w:rsidRDefault="00F063FF" w:rsidP="00F063FF">
            <w:pPr>
              <w:spacing w:line="276" w:lineRule="auto"/>
            </w:pPr>
            <w:r>
              <w:t xml:space="preserve">68,4 кв.м., наниматель </w:t>
            </w:r>
            <w:proofErr w:type="spellStart"/>
            <w:r>
              <w:t>Аднапалова</w:t>
            </w:r>
            <w:proofErr w:type="spellEnd"/>
            <w:r>
              <w:t xml:space="preserve"> Татьяна Фёдоро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E082" w14:textId="77777777" w:rsidR="00F063FF" w:rsidRDefault="00CF6EE4" w:rsidP="00847889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3AC39" w14:textId="77777777" w:rsidR="00CF6EE4" w:rsidRDefault="00CF6EE4" w:rsidP="00CF6EE4">
            <w:pPr>
              <w:spacing w:line="276" w:lineRule="auto"/>
            </w:pPr>
            <w:r>
              <w:t>26.03.2021</w:t>
            </w:r>
          </w:p>
          <w:p w14:paraId="2E52EE1C" w14:textId="77777777" w:rsidR="00CF6EE4" w:rsidRDefault="00CF6EE4" w:rsidP="00CF6EE4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19</w:t>
            </w:r>
          </w:p>
          <w:p w14:paraId="3E857520" w14:textId="77777777" w:rsidR="00F063FF" w:rsidRDefault="00CF6EE4" w:rsidP="00CF6EE4">
            <w:pPr>
              <w:spacing w:line="276" w:lineRule="auto"/>
            </w:pPr>
            <w:r>
              <w:t>23.04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1502" w14:textId="77777777" w:rsidR="00F063FF" w:rsidRDefault="00F063FF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B308" w14:textId="77777777" w:rsidR="00F063FF" w:rsidRDefault="00F063FF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3AC8" w14:textId="77777777" w:rsidR="00F063FF" w:rsidRDefault="00F063FF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F4AD" w14:textId="77777777" w:rsidR="00F063FF" w:rsidRDefault="00F063FF">
            <w:pPr>
              <w:spacing w:line="276" w:lineRule="auto"/>
              <w:jc w:val="center"/>
            </w:pPr>
          </w:p>
        </w:tc>
      </w:tr>
      <w:tr w:rsidR="007257FE" w14:paraId="1AA04091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FEFEA" w14:textId="77777777" w:rsidR="007257FE" w:rsidRDefault="00FD26FF" w:rsidP="00FF3AA6">
            <w:pPr>
              <w:spacing w:line="276" w:lineRule="auto"/>
              <w:jc w:val="center"/>
            </w:pPr>
            <w:r>
              <w:t>19</w:t>
            </w:r>
            <w:r w:rsidR="007257FE"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3DFA4" w14:textId="77777777" w:rsidR="007257FE" w:rsidRDefault="007257FE">
            <w:pPr>
              <w:spacing w:line="276" w:lineRule="auto"/>
              <w:jc w:val="center"/>
            </w:pPr>
            <w:r>
              <w:t>Михайловская</w:t>
            </w:r>
            <w:r w:rsidR="00CD37D4">
              <w:t xml:space="preserve"> Вален</w:t>
            </w:r>
            <w:r w:rsidR="0044537B">
              <w:t>т</w:t>
            </w:r>
            <w:r w:rsidR="00CD37D4">
              <w:t>ина Алексеев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6555" w14:textId="77777777" w:rsidR="007257FE" w:rsidRDefault="007257FE" w:rsidP="00543116">
            <w:pPr>
              <w:spacing w:line="276" w:lineRule="auto"/>
            </w:pPr>
            <w:r>
              <w:t xml:space="preserve">3 чел., сама, 18.10.1989; </w:t>
            </w:r>
            <w:r w:rsidR="00543116">
              <w:t xml:space="preserve">дочь </w:t>
            </w:r>
            <w:r>
              <w:t xml:space="preserve">Радкевич </w:t>
            </w:r>
            <w:r w:rsidR="00543116">
              <w:t>Виктория Сергеевна, 10.11.2011</w:t>
            </w:r>
            <w:r>
              <w:t xml:space="preserve">; </w:t>
            </w:r>
            <w:r w:rsidR="00543116">
              <w:t xml:space="preserve">сын </w:t>
            </w:r>
            <w:r>
              <w:t>Михайловск</w:t>
            </w:r>
            <w:r w:rsidR="00543116">
              <w:t>ий Роман Сергеевич, 14.10.2017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1DAF" w14:textId="77777777" w:rsidR="007257FE" w:rsidRDefault="007257FE">
            <w:pPr>
              <w:spacing w:line="276" w:lineRule="auto"/>
            </w:pPr>
            <w:r>
              <w:t>д.Пятигорск, д.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A9811" w14:textId="77777777" w:rsidR="007257FE" w:rsidRDefault="007257FE" w:rsidP="007257FE">
            <w:pPr>
              <w:spacing w:line="276" w:lineRule="auto"/>
            </w:pPr>
            <w:r>
              <w:t xml:space="preserve">69,0 кв.м., собственники: </w:t>
            </w:r>
            <w:r w:rsidR="00CD37D4">
              <w:t xml:space="preserve">Михайловская Валентина Алексеевна (1/6 доля) – сама, </w:t>
            </w:r>
            <w:r>
              <w:t>Кошелева Валентина Павловна (2/3 доля) – мать</w:t>
            </w:r>
            <w:r w:rsidR="00CD37D4">
              <w:t>, Кошелев Сергей Алексеевич (1/6 доля) - брат (7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A7AF" w14:textId="77777777" w:rsidR="007257FE" w:rsidRDefault="00CD37D4" w:rsidP="00847889">
            <w:pPr>
              <w:spacing w:line="276" w:lineRule="auto"/>
            </w:pPr>
            <w:r>
              <w:t xml:space="preserve">обеспечённость общей площадью жилого помещения менее 15 </w:t>
            </w:r>
            <w:proofErr w:type="gramStart"/>
            <w:r>
              <w:t>кв.м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5A070" w14:textId="77777777" w:rsidR="00CD37D4" w:rsidRDefault="00CD37D4" w:rsidP="00CD37D4">
            <w:pPr>
              <w:spacing w:line="276" w:lineRule="auto"/>
            </w:pPr>
            <w:r>
              <w:t>05.05.2021</w:t>
            </w:r>
          </w:p>
          <w:p w14:paraId="4AC8EDE9" w14:textId="77777777" w:rsidR="00CD37D4" w:rsidRDefault="00CD37D4" w:rsidP="00CD37D4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26</w:t>
            </w:r>
          </w:p>
          <w:p w14:paraId="195BDBFD" w14:textId="77777777" w:rsidR="007257FE" w:rsidRDefault="00CD37D4" w:rsidP="00CD37D4">
            <w:pPr>
              <w:spacing w:line="276" w:lineRule="auto"/>
            </w:pPr>
            <w:r>
              <w:t>21.05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3324D" w14:textId="77777777" w:rsidR="007257FE" w:rsidRDefault="007257FE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DB96C" w14:textId="77777777" w:rsidR="007257FE" w:rsidRDefault="007257FE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F2B0B" w14:textId="77777777" w:rsidR="007257FE" w:rsidRDefault="007257FE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116C" w14:textId="77777777" w:rsidR="007257FE" w:rsidRDefault="007257FE">
            <w:pPr>
              <w:spacing w:line="276" w:lineRule="auto"/>
              <w:jc w:val="center"/>
            </w:pPr>
          </w:p>
        </w:tc>
      </w:tr>
      <w:tr w:rsidR="007257FE" w14:paraId="6ECD9FA0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9B679" w14:textId="77777777" w:rsidR="007257FE" w:rsidRDefault="007257FE" w:rsidP="00FF3AA6">
            <w:pPr>
              <w:spacing w:line="276" w:lineRule="auto"/>
              <w:jc w:val="center"/>
            </w:pPr>
            <w:r>
              <w:t>2</w:t>
            </w:r>
            <w:r w:rsidR="00FD26FF">
              <w:t>0</w:t>
            </w:r>
            <w: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9F17D" w14:textId="77777777" w:rsidR="007257FE" w:rsidRDefault="007257FE">
            <w:pPr>
              <w:spacing w:line="276" w:lineRule="auto"/>
              <w:jc w:val="center"/>
            </w:pPr>
            <w:r>
              <w:t>Игнатьев Александр Александро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1FE5C" w14:textId="77777777" w:rsidR="007257FE" w:rsidRDefault="007257FE" w:rsidP="00543116">
            <w:pPr>
              <w:spacing w:line="276" w:lineRule="auto"/>
            </w:pPr>
            <w:r>
              <w:t xml:space="preserve">3 чел., сам, 10.06.1989; </w:t>
            </w:r>
            <w:r w:rsidR="00543116">
              <w:t xml:space="preserve">жена </w:t>
            </w:r>
            <w:r>
              <w:t xml:space="preserve">Дарья Станиславовна, 29.10.1995; </w:t>
            </w:r>
            <w:r w:rsidR="00543116">
              <w:t xml:space="preserve">сын </w:t>
            </w:r>
            <w:r>
              <w:t xml:space="preserve">Константин, </w:t>
            </w:r>
            <w:r>
              <w:lastRenderedPageBreak/>
              <w:t>07.06.20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E0DF" w14:textId="77777777" w:rsidR="007257FE" w:rsidRDefault="007257FE" w:rsidP="002F205E">
            <w:pPr>
              <w:spacing w:line="276" w:lineRule="auto"/>
            </w:pPr>
            <w:proofErr w:type="spellStart"/>
            <w:r>
              <w:lastRenderedPageBreak/>
              <w:t>д.Берестн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A8F7F" w14:textId="77777777" w:rsidR="007257FE" w:rsidRDefault="007257FE" w:rsidP="002F205E">
            <w:pPr>
              <w:spacing w:line="276" w:lineRule="auto"/>
            </w:pPr>
            <w:r>
              <w:t>50,00 кв.м., наниматель   Игнатьева Люд</w:t>
            </w:r>
            <w:r w:rsidR="00543116">
              <w:t xml:space="preserve">мила Григорьевна – мать (3 </w:t>
            </w:r>
            <w:proofErr w:type="spellStart"/>
            <w:r w:rsidR="00543116">
              <w:t>зар</w:t>
            </w:r>
            <w:proofErr w:type="spellEnd"/>
            <w:r>
              <w:t xml:space="preserve">.); </w:t>
            </w:r>
            <w:r>
              <w:lastRenderedPageBreak/>
              <w:t xml:space="preserve">98,7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собственник </w:t>
            </w:r>
            <w:proofErr w:type="spellStart"/>
            <w:r>
              <w:t>Вонсович</w:t>
            </w:r>
            <w:proofErr w:type="spellEnd"/>
            <w:r>
              <w:t xml:space="preserve"> Мария </w:t>
            </w:r>
            <w:proofErr w:type="spellStart"/>
            <w:r>
              <w:t>Куприяновна</w:t>
            </w:r>
            <w:proofErr w:type="spellEnd"/>
            <w:r>
              <w:t xml:space="preserve"> – бабушка жены (2</w:t>
            </w:r>
            <w:r w:rsidR="00543116">
              <w:t xml:space="preserve"> </w:t>
            </w:r>
            <w:proofErr w:type="spellStart"/>
            <w:r w:rsidR="00543116">
              <w:t>зар</w:t>
            </w:r>
            <w:proofErr w:type="spellEnd"/>
            <w:r>
              <w:t xml:space="preserve">.), Витебский район, </w:t>
            </w:r>
            <w:proofErr w:type="spellStart"/>
            <w:r>
              <w:t>аг.Копт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80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FD5B9" w14:textId="77777777" w:rsidR="007257FE" w:rsidRDefault="007257FE" w:rsidP="00847889">
            <w:pPr>
              <w:spacing w:line="276" w:lineRule="auto"/>
            </w:pPr>
            <w:r>
              <w:lastRenderedPageBreak/>
              <w:t>впервые вступившие в бра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70B34" w14:textId="77777777" w:rsidR="007257FE" w:rsidRDefault="007257FE" w:rsidP="00991C31">
            <w:pPr>
              <w:spacing w:line="276" w:lineRule="auto"/>
            </w:pPr>
            <w:r>
              <w:t>26.05.2021</w:t>
            </w:r>
          </w:p>
          <w:p w14:paraId="46D57A12" w14:textId="77777777" w:rsidR="007257FE" w:rsidRDefault="007257FE" w:rsidP="00991C31">
            <w:pPr>
              <w:spacing w:line="276" w:lineRule="auto"/>
            </w:pPr>
            <w:proofErr w:type="spellStart"/>
            <w:r>
              <w:t>реш</w:t>
            </w:r>
            <w:proofErr w:type="spellEnd"/>
            <w:r>
              <w:t>. № 34</w:t>
            </w:r>
          </w:p>
          <w:p w14:paraId="06B8D684" w14:textId="77777777" w:rsidR="007257FE" w:rsidRDefault="007257FE" w:rsidP="00991C31">
            <w:pPr>
              <w:spacing w:line="276" w:lineRule="auto"/>
            </w:pPr>
            <w:r>
              <w:t>11.06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A2E7C" w14:textId="77777777" w:rsidR="007257FE" w:rsidRDefault="007257FE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5584" w14:textId="77777777" w:rsidR="007257FE" w:rsidRDefault="007257FE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B7634" w14:textId="77777777" w:rsidR="007257FE" w:rsidRDefault="007257FE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28D25" w14:textId="77777777" w:rsidR="007257FE" w:rsidRDefault="007257FE">
            <w:pPr>
              <w:spacing w:line="276" w:lineRule="auto"/>
              <w:jc w:val="center"/>
            </w:pPr>
          </w:p>
        </w:tc>
      </w:tr>
      <w:tr w:rsidR="00C043AE" w14:paraId="0BA78291" w14:textId="77777777" w:rsidTr="00F063FF">
        <w:trPr>
          <w:trHeight w:val="107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1BF80" w14:textId="77777777" w:rsidR="00C043AE" w:rsidRDefault="00C043AE" w:rsidP="00886B65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C6D6F" w14:textId="77777777" w:rsidR="00C043AE" w:rsidRDefault="00C043AE" w:rsidP="00886B65">
            <w:pPr>
              <w:spacing w:line="276" w:lineRule="auto"/>
              <w:jc w:val="center"/>
            </w:pPr>
            <w:r>
              <w:t>Долгий Вадим Сергееви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F36A8" w14:textId="77777777" w:rsidR="00C043AE" w:rsidRDefault="00C043AE" w:rsidP="00886B65">
            <w:pPr>
              <w:spacing w:line="276" w:lineRule="auto"/>
            </w:pPr>
            <w:r>
              <w:t>4 чел., сам, 26.08.1986; дочь</w:t>
            </w:r>
            <w:r w:rsidR="001C4B01">
              <w:t xml:space="preserve"> Кира</w:t>
            </w:r>
            <w:r>
              <w:t>, 29.12.2010; сын</w:t>
            </w:r>
            <w:r w:rsidR="001C4B01">
              <w:t xml:space="preserve"> Никита</w:t>
            </w:r>
            <w:r>
              <w:t>, 20.12.2011; дочь</w:t>
            </w:r>
            <w:r w:rsidR="001C4B01">
              <w:t xml:space="preserve"> Анастасия</w:t>
            </w:r>
            <w:r>
              <w:t>,</w:t>
            </w:r>
            <w:r w:rsidR="001C4B01">
              <w:t xml:space="preserve"> </w:t>
            </w:r>
            <w:r>
              <w:t>03.10.20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0A41E" w14:textId="77777777" w:rsidR="00C043AE" w:rsidRDefault="00C043AE" w:rsidP="00886B65">
            <w:pPr>
              <w:spacing w:line="276" w:lineRule="auto"/>
            </w:pPr>
            <w:proofErr w:type="spellStart"/>
            <w:r>
              <w:t>аг.Комоски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д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511FA" w14:textId="77777777" w:rsidR="00C043AE" w:rsidRDefault="00C043AE" w:rsidP="00886B65">
            <w:pPr>
              <w:spacing w:line="276" w:lineRule="auto"/>
            </w:pPr>
            <w:r>
              <w:t xml:space="preserve">67,7 кв.м., наниматель Долгий Вадим Сергеевич – сам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800E" w14:textId="77777777" w:rsidR="00C043AE" w:rsidRDefault="00C043AE" w:rsidP="00886B65">
            <w:pPr>
              <w:spacing w:line="276" w:lineRule="auto"/>
            </w:pPr>
            <w:r>
              <w:t>арендное жилье на период трудовых отнош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089ED" w14:textId="77777777" w:rsidR="00C043AE" w:rsidRDefault="00C043AE" w:rsidP="00886B65">
            <w:pPr>
              <w:spacing w:line="276" w:lineRule="auto"/>
            </w:pPr>
            <w:r>
              <w:t xml:space="preserve">17.12.2021, </w:t>
            </w:r>
            <w:proofErr w:type="spellStart"/>
            <w:r>
              <w:t>реш</w:t>
            </w:r>
            <w:proofErr w:type="spellEnd"/>
            <w:r>
              <w:t>. № 97 от 31.12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3812" w14:textId="77777777" w:rsidR="00C043AE" w:rsidRDefault="00C043AE" w:rsidP="00886B65">
            <w:pPr>
              <w:spacing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BBE63" w14:textId="77777777" w:rsidR="00C043AE" w:rsidRDefault="00C043AE" w:rsidP="00886B65">
            <w:pPr>
              <w:spacing w:line="276" w:lineRule="auto"/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D07B" w14:textId="77777777" w:rsidR="00C043AE" w:rsidRDefault="00C043AE" w:rsidP="00886B65">
            <w:pPr>
              <w:spacing w:line="276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1C38B" w14:textId="77777777" w:rsidR="00C043AE" w:rsidRDefault="00C043AE" w:rsidP="00886B65">
            <w:pPr>
              <w:spacing w:line="276" w:lineRule="auto"/>
              <w:jc w:val="center"/>
            </w:pPr>
          </w:p>
        </w:tc>
      </w:tr>
    </w:tbl>
    <w:p w14:paraId="3448AAB3" w14:textId="77777777" w:rsidR="00D63685" w:rsidRDefault="00D63685" w:rsidP="00D63685"/>
    <w:p w14:paraId="62C96D71" w14:textId="77777777" w:rsidR="00432DC7" w:rsidRPr="00D63685" w:rsidRDefault="00432DC7"/>
    <w:sectPr w:rsidR="00432DC7" w:rsidRPr="00D63685" w:rsidSect="00EF004A">
      <w:pgSz w:w="16838" w:h="11906" w:orient="landscape"/>
      <w:pgMar w:top="1701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85"/>
    <w:rsid w:val="00035F4A"/>
    <w:rsid w:val="000A7325"/>
    <w:rsid w:val="000E0CD4"/>
    <w:rsid w:val="000E37CA"/>
    <w:rsid w:val="001C4B01"/>
    <w:rsid w:val="001C7164"/>
    <w:rsid w:val="00212885"/>
    <w:rsid w:val="00243473"/>
    <w:rsid w:val="002444D7"/>
    <w:rsid w:val="00261942"/>
    <w:rsid w:val="00262B43"/>
    <w:rsid w:val="002A4001"/>
    <w:rsid w:val="002E051E"/>
    <w:rsid w:val="002F205E"/>
    <w:rsid w:val="00312524"/>
    <w:rsid w:val="003469A1"/>
    <w:rsid w:val="0037434E"/>
    <w:rsid w:val="00432314"/>
    <w:rsid w:val="00432DC7"/>
    <w:rsid w:val="0044537B"/>
    <w:rsid w:val="004626C0"/>
    <w:rsid w:val="004765BB"/>
    <w:rsid w:val="004A7D57"/>
    <w:rsid w:val="00512C31"/>
    <w:rsid w:val="00543116"/>
    <w:rsid w:val="00590804"/>
    <w:rsid w:val="005D393A"/>
    <w:rsid w:val="005E5A3D"/>
    <w:rsid w:val="005F10DD"/>
    <w:rsid w:val="00651788"/>
    <w:rsid w:val="006747FD"/>
    <w:rsid w:val="006D10E5"/>
    <w:rsid w:val="006F01DF"/>
    <w:rsid w:val="007257FE"/>
    <w:rsid w:val="007679A5"/>
    <w:rsid w:val="007D21F1"/>
    <w:rsid w:val="007F1630"/>
    <w:rsid w:val="008114DC"/>
    <w:rsid w:val="00817EC2"/>
    <w:rsid w:val="00880CAE"/>
    <w:rsid w:val="0093374C"/>
    <w:rsid w:val="00941AA8"/>
    <w:rsid w:val="00982D3C"/>
    <w:rsid w:val="00991C31"/>
    <w:rsid w:val="009D1845"/>
    <w:rsid w:val="00AC6226"/>
    <w:rsid w:val="00B058AB"/>
    <w:rsid w:val="00B30CA3"/>
    <w:rsid w:val="00BE38EE"/>
    <w:rsid w:val="00C043AE"/>
    <w:rsid w:val="00CD37D4"/>
    <w:rsid w:val="00CF6EE4"/>
    <w:rsid w:val="00D63685"/>
    <w:rsid w:val="00D84E51"/>
    <w:rsid w:val="00DA6DB3"/>
    <w:rsid w:val="00DD4299"/>
    <w:rsid w:val="00EF004A"/>
    <w:rsid w:val="00F063FF"/>
    <w:rsid w:val="00F73596"/>
    <w:rsid w:val="00FD26FF"/>
    <w:rsid w:val="00FE4A1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A341"/>
  <w15:docId w15:val="{F0B8CC8A-E322-4F93-AF42-5D033D6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FF91-DE8F-43F5-9236-753D4C0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3-10T13:00:00Z</cp:lastPrinted>
  <dcterms:created xsi:type="dcterms:W3CDTF">2022-01-04T13:56:00Z</dcterms:created>
  <dcterms:modified xsi:type="dcterms:W3CDTF">2022-01-04T13:56:00Z</dcterms:modified>
</cp:coreProperties>
</file>